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B4E7" w14:textId="3BD0B474" w:rsidR="007B27BE" w:rsidRPr="007B2D1E" w:rsidRDefault="007B27BE" w:rsidP="007B2D1E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 w:rsidR="007B2D1E"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4533EC04" w14:textId="77777777" w:rsidR="007B27BE" w:rsidRPr="007B2D1E" w:rsidRDefault="007B27BE" w:rsidP="007B2D1E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46FF8D3F" w14:textId="77777777" w:rsidR="007B2D1E" w:rsidRP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3F23715" w14:textId="77777777" w:rsidR="007B27BE" w:rsidRPr="007B2D1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2E381478" w14:textId="77777777" w:rsidR="007B27BE" w:rsidRPr="007B2D1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1942F2A8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F7BC67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3AD50" w14:textId="77777777" w:rsidR="007B2D1E" w:rsidRDefault="007B2D1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876128A" w14:textId="0A1D85A2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 w:rsidR="0013705C"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24B214E5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5ED86A15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2F6AA01D" w14:textId="77777777" w:rsidR="007B27BE" w:rsidRPr="007B27BE" w:rsidRDefault="007B27BE" w:rsidP="007B2D1E">
      <w:pPr>
        <w:pStyle w:val="3"/>
      </w:pPr>
      <w:bookmarkStart w:id="1" w:name="_Toc52742143"/>
      <w:r w:rsidRPr="007B27BE">
        <w:t>ОТЧЕТ</w:t>
      </w:r>
      <w:bookmarkEnd w:id="1"/>
    </w:p>
    <w:p w14:paraId="288D5560" w14:textId="6CFCBBEF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13705C">
        <w:rPr>
          <w:rFonts w:eastAsia="Times New Roman" w:cs="Times New Roman"/>
          <w:szCs w:val="28"/>
          <w:lang w:eastAsia="ru-RU"/>
        </w:rPr>
        <w:t>1</w:t>
      </w:r>
    </w:p>
    <w:p w14:paraId="5110F960" w14:textId="77777777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</w:p>
    <w:p w14:paraId="133BA5E1" w14:textId="2647771E" w:rsidR="007B27BE" w:rsidRPr="007B27BE" w:rsidRDefault="007B27BE" w:rsidP="007B27B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«</w:t>
      </w:r>
      <w:r w:rsidR="0013705C">
        <w:rPr>
          <w:rFonts w:eastAsia="Times New Roman" w:cs="Times New Roman"/>
          <w:szCs w:val="28"/>
          <w:lang w:eastAsia="ru-RU"/>
        </w:rPr>
        <w:t>Первичный полнотекстовый поиск источников информации в глобальной сети интернет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1CFAD5D6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5DEA2C36" w14:textId="77777777" w:rsidR="007B27BE" w:rsidRPr="007B27BE" w:rsidRDefault="007B27BE" w:rsidP="007B27BE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7BAEF9AB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2ACFE1A" w14:textId="421854C9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 w:rsidR="00553323"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 w:rsidR="00553323"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419CCAFE" w14:textId="7966CA57" w:rsidR="007B27BE" w:rsidRPr="00A857E8" w:rsidRDefault="00A857E8" w:rsidP="007B2D1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72437CF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CC5B3" wp14:editId="06C9436A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79D4" w14:textId="77777777" w:rsidR="00701814" w:rsidRDefault="00701814" w:rsidP="007B27BE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CC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78C079D4" w14:textId="77777777" w:rsidR="00701814" w:rsidRDefault="00701814" w:rsidP="007B27BE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F5D3" wp14:editId="1B8281F6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721F" w14:textId="77777777" w:rsidR="00701814" w:rsidRDefault="00701814" w:rsidP="007B27BE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BF5D3" id="Надпись 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" filled="f" stroked="f">
                <v:textbox style="mso-fit-shape-to-text:t">
                  <w:txbxContent>
                    <w:p w14:paraId="4E2D721F" w14:textId="77777777" w:rsidR="00701814" w:rsidRDefault="00701814" w:rsidP="007B27BE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>
        <w:rPr>
          <w:rFonts w:eastAsia="Times New Roman" w:cs="Times New Roman"/>
          <w:color w:val="000000"/>
          <w:szCs w:val="27"/>
          <w:lang w:eastAsia="ru-RU"/>
        </w:rPr>
        <w:t>20</w:t>
      </w:r>
      <w:r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037DE043" w14:textId="77777777" w:rsidR="007B27BE" w:rsidRP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0F111893" w14:textId="029A8E80" w:rsidR="007B27BE" w:rsidRDefault="007B27BE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 w:rsidR="00553323"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5E05654C" w14:textId="31D70444" w:rsidR="00970DAC" w:rsidRPr="007B2D1E" w:rsidRDefault="00553323" w:rsidP="00970DAC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79F64E9F" w14:textId="6671F87B" w:rsidR="007B27BE" w:rsidRPr="007B27BE" w:rsidRDefault="00970DAC" w:rsidP="007B27BE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7B27BE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7B27BE">
        <w:rPr>
          <w:rFonts w:eastAsia="Times New Roman" w:cs="Times New Roman"/>
          <w:color w:val="000000"/>
          <w:szCs w:val="27"/>
          <w:lang w:eastAsia="ru-RU"/>
        </w:rPr>
        <w:t>20</w:t>
      </w:r>
      <w:r w:rsidR="007B27BE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79332A7C" w14:textId="77777777" w:rsidR="007B27BE" w:rsidRPr="007B27BE" w:rsidRDefault="007B27BE" w:rsidP="007B27BE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4B30EA7F" w14:textId="7D8F47AF" w:rsidR="007B27BE" w:rsidRDefault="007B27BE" w:rsidP="00FE3A3D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58A55EEF" w14:textId="77777777" w:rsidR="00515939" w:rsidRPr="00515939" w:rsidRDefault="00FE3A3D" w:rsidP="00515939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id w:val="171361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EFCB0" w14:textId="2FDD5227" w:rsidR="00515939" w:rsidRDefault="00515939" w:rsidP="00515939">
          <w:pPr>
            <w:spacing w:after="0"/>
            <w:jc w:val="center"/>
          </w:pPr>
        </w:p>
        <w:p w14:paraId="44977C15" w14:textId="20CB6BD0" w:rsidR="0013705C" w:rsidRDefault="00515939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8010CB" w14:textId="46031D20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44" w:history="1">
            <w:r w:rsidR="0013705C" w:rsidRPr="005F73E0">
              <w:rPr>
                <w:rStyle w:val="a4"/>
              </w:rPr>
              <w:t>1 Постановка задачи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44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3</w:t>
            </w:r>
            <w:r w:rsidR="0013705C">
              <w:rPr>
                <w:webHidden/>
              </w:rPr>
              <w:fldChar w:fldCharType="end"/>
            </w:r>
          </w:hyperlink>
        </w:p>
        <w:p w14:paraId="0610E316" w14:textId="52D8CA31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45" w:history="1">
            <w:r w:rsidR="0013705C" w:rsidRPr="005F73E0">
              <w:rPr>
                <w:rStyle w:val="a4"/>
              </w:rPr>
              <w:t>2.1. Задача 1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45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4</w:t>
            </w:r>
            <w:r w:rsidR="0013705C">
              <w:rPr>
                <w:webHidden/>
              </w:rPr>
              <w:fldChar w:fldCharType="end"/>
            </w:r>
          </w:hyperlink>
        </w:p>
        <w:p w14:paraId="50E48455" w14:textId="095B4EB8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46" w:history="1">
            <w:r w:rsidR="0013705C" w:rsidRPr="005F73E0">
              <w:rPr>
                <w:rStyle w:val="a4"/>
              </w:rPr>
              <w:t>2.2. Задача 2.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46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10</w:t>
            </w:r>
            <w:r w:rsidR="0013705C">
              <w:rPr>
                <w:webHidden/>
              </w:rPr>
              <w:fldChar w:fldCharType="end"/>
            </w:r>
          </w:hyperlink>
        </w:p>
        <w:p w14:paraId="69B58A55" w14:textId="2C0A0015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47" w:history="1">
            <w:r w:rsidR="0013705C" w:rsidRPr="005F73E0">
              <w:rPr>
                <w:rStyle w:val="a4"/>
              </w:rPr>
              <w:t>2.3. Задача 3.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47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11</w:t>
            </w:r>
            <w:r w:rsidR="0013705C">
              <w:rPr>
                <w:webHidden/>
              </w:rPr>
              <w:fldChar w:fldCharType="end"/>
            </w:r>
          </w:hyperlink>
        </w:p>
        <w:p w14:paraId="7488CB26" w14:textId="08AA1B9B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48" w:history="1">
            <w:r w:rsidR="0013705C" w:rsidRPr="005F73E0">
              <w:rPr>
                <w:rStyle w:val="a4"/>
              </w:rPr>
              <w:t>2.4. Задача 4.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48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11</w:t>
            </w:r>
            <w:r w:rsidR="0013705C">
              <w:rPr>
                <w:webHidden/>
              </w:rPr>
              <w:fldChar w:fldCharType="end"/>
            </w:r>
          </w:hyperlink>
        </w:p>
        <w:p w14:paraId="3EE65CB4" w14:textId="00DDB0D1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49" w:history="1">
            <w:r w:rsidR="0013705C" w:rsidRPr="005F73E0">
              <w:rPr>
                <w:rStyle w:val="a4"/>
              </w:rPr>
              <w:t>2.5. Задача 5.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49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15</w:t>
            </w:r>
            <w:r w:rsidR="0013705C">
              <w:rPr>
                <w:webHidden/>
              </w:rPr>
              <w:fldChar w:fldCharType="end"/>
            </w:r>
          </w:hyperlink>
        </w:p>
        <w:p w14:paraId="267F2E73" w14:textId="57B6A2DF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50" w:history="1">
            <w:r w:rsidR="0013705C" w:rsidRPr="005F73E0">
              <w:rPr>
                <w:rStyle w:val="a4"/>
              </w:rPr>
              <w:t>2.6. Задача 6.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50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17</w:t>
            </w:r>
            <w:r w:rsidR="0013705C">
              <w:rPr>
                <w:webHidden/>
              </w:rPr>
              <w:fldChar w:fldCharType="end"/>
            </w:r>
          </w:hyperlink>
        </w:p>
        <w:p w14:paraId="7825A912" w14:textId="2A38005B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51" w:history="1">
            <w:r w:rsidR="0013705C" w:rsidRPr="005F73E0">
              <w:rPr>
                <w:rStyle w:val="a4"/>
              </w:rPr>
              <w:t>2.7. Задача 7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51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19</w:t>
            </w:r>
            <w:r w:rsidR="0013705C">
              <w:rPr>
                <w:webHidden/>
              </w:rPr>
              <w:fldChar w:fldCharType="end"/>
            </w:r>
          </w:hyperlink>
        </w:p>
        <w:p w14:paraId="57D419B0" w14:textId="0BB2247E" w:rsidR="0013705C" w:rsidRDefault="00701814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742152" w:history="1">
            <w:r w:rsidR="0013705C" w:rsidRPr="005F73E0">
              <w:rPr>
                <w:rStyle w:val="a4"/>
              </w:rPr>
              <w:t>3. Заключение</w:t>
            </w:r>
            <w:r w:rsidR="0013705C">
              <w:rPr>
                <w:webHidden/>
              </w:rPr>
              <w:tab/>
            </w:r>
            <w:r w:rsidR="0013705C">
              <w:rPr>
                <w:webHidden/>
              </w:rPr>
              <w:fldChar w:fldCharType="begin"/>
            </w:r>
            <w:r w:rsidR="0013705C">
              <w:rPr>
                <w:webHidden/>
              </w:rPr>
              <w:instrText xml:space="preserve"> PAGEREF _Toc52742152 \h </w:instrText>
            </w:r>
            <w:r w:rsidR="0013705C">
              <w:rPr>
                <w:webHidden/>
              </w:rPr>
            </w:r>
            <w:r w:rsidR="0013705C">
              <w:rPr>
                <w:webHidden/>
              </w:rPr>
              <w:fldChar w:fldCharType="separate"/>
            </w:r>
            <w:r w:rsidR="0013705C">
              <w:rPr>
                <w:webHidden/>
              </w:rPr>
              <w:t>24</w:t>
            </w:r>
            <w:r w:rsidR="0013705C">
              <w:rPr>
                <w:webHidden/>
              </w:rPr>
              <w:fldChar w:fldCharType="end"/>
            </w:r>
          </w:hyperlink>
        </w:p>
        <w:p w14:paraId="0E909F6B" w14:textId="7EEA6267" w:rsidR="00515939" w:rsidRDefault="00515939">
          <w:r>
            <w:rPr>
              <w:b/>
              <w:bCs/>
            </w:rPr>
            <w:fldChar w:fldCharType="end"/>
          </w:r>
        </w:p>
      </w:sdtContent>
    </w:sdt>
    <w:p w14:paraId="438F063D" w14:textId="77777777" w:rsidR="00FE3A3D" w:rsidRPr="00FE3A3D" w:rsidRDefault="00FE3A3D" w:rsidP="00FE3A3D">
      <w:pPr>
        <w:ind w:firstLine="709"/>
        <w:rPr>
          <w:lang w:eastAsia="ru-RU"/>
        </w:rPr>
      </w:pPr>
    </w:p>
    <w:p w14:paraId="2EA0E061" w14:textId="5169FAEF" w:rsidR="00515939" w:rsidRDefault="00515939">
      <w:pPr>
        <w:spacing w:after="160"/>
        <w:jc w:val="left"/>
      </w:pPr>
      <w:r>
        <w:br w:type="page"/>
      </w:r>
    </w:p>
    <w:p w14:paraId="3FFDE27E" w14:textId="2BF04067" w:rsidR="007B2D1E" w:rsidRPr="00553323" w:rsidRDefault="00515939" w:rsidP="007B2D1E">
      <w:pPr>
        <w:pStyle w:val="1"/>
        <w:spacing w:line="360" w:lineRule="auto"/>
        <w:ind w:firstLine="709"/>
      </w:pPr>
      <w:bookmarkStart w:id="3" w:name="_Toc52742144"/>
      <w:r w:rsidRPr="00553323">
        <w:lastRenderedPageBreak/>
        <w:t>1 Постановка задачи</w:t>
      </w:r>
      <w:bookmarkEnd w:id="3"/>
    </w:p>
    <w:p w14:paraId="3AE368AA" w14:textId="681907D4" w:rsidR="009F4B30" w:rsidRPr="00553323" w:rsidRDefault="009F4B30" w:rsidP="009F4B30">
      <w:pPr>
        <w:rPr>
          <w:szCs w:val="28"/>
        </w:rPr>
      </w:pPr>
      <w:r w:rsidRPr="00553323">
        <w:rPr>
          <w:szCs w:val="28"/>
        </w:rPr>
        <w:tab/>
      </w:r>
      <w:r w:rsidR="009F6D0B" w:rsidRPr="00553323">
        <w:rPr>
          <w:szCs w:val="28"/>
        </w:rPr>
        <w:t xml:space="preserve">Основной целью данной работы является полное освоение первичного полнотекстового поиска источников информации в сети интернет. </w:t>
      </w:r>
      <w:r w:rsidRPr="00553323">
        <w:rPr>
          <w:szCs w:val="28"/>
        </w:rPr>
        <w:t>Задачами лабораторной работы являются:</w:t>
      </w:r>
    </w:p>
    <w:p w14:paraId="62BA3B9B" w14:textId="588758D2" w:rsidR="009F4B30" w:rsidRPr="00553323" w:rsidRDefault="009F4B30" w:rsidP="009F4B30">
      <w:pPr>
        <w:pStyle w:val="a5"/>
        <w:numPr>
          <w:ilvl w:val="0"/>
          <w:numId w:val="26"/>
        </w:numPr>
        <w:rPr>
          <w:szCs w:val="28"/>
        </w:rPr>
      </w:pPr>
      <w:r w:rsidRPr="00553323">
        <w:rPr>
          <w:szCs w:val="28"/>
        </w:rPr>
        <w:t xml:space="preserve">Формулировка </w:t>
      </w:r>
      <w:r w:rsidR="00B44DBD" w:rsidRPr="00553323">
        <w:rPr>
          <w:szCs w:val="28"/>
        </w:rPr>
        <w:t>основных ключевых слов и словосочетаний по теме аналитического отчета и выполнение поиска по ним, с дальнейшей оценкой его результатов.</w:t>
      </w:r>
    </w:p>
    <w:p w14:paraId="5B676759" w14:textId="0ACC973F" w:rsidR="00B44DBD" w:rsidRPr="00553323" w:rsidRDefault="00B44DBD" w:rsidP="009F4B30">
      <w:pPr>
        <w:pStyle w:val="a5"/>
        <w:numPr>
          <w:ilvl w:val="0"/>
          <w:numId w:val="26"/>
        </w:numPr>
        <w:rPr>
          <w:szCs w:val="28"/>
        </w:rPr>
      </w:pPr>
      <w:r w:rsidRPr="00553323">
        <w:rPr>
          <w:szCs w:val="28"/>
        </w:rPr>
        <w:t>Оценка качества и количества полученных при поиске по запросам ссылок и источников</w:t>
      </w:r>
      <w:r w:rsidR="00774062" w:rsidRPr="00553323">
        <w:rPr>
          <w:szCs w:val="28"/>
        </w:rPr>
        <w:t xml:space="preserve">, </w:t>
      </w:r>
      <w:r w:rsidR="00D71630" w:rsidRPr="00553323">
        <w:rPr>
          <w:szCs w:val="28"/>
        </w:rPr>
        <w:t>уточнение и расширение запросов на основе оценки.</w:t>
      </w:r>
    </w:p>
    <w:p w14:paraId="65D30940" w14:textId="5EFB3831" w:rsidR="00D71630" w:rsidRPr="00553323" w:rsidRDefault="00D71630" w:rsidP="009F4B30">
      <w:pPr>
        <w:pStyle w:val="a5"/>
        <w:numPr>
          <w:ilvl w:val="0"/>
          <w:numId w:val="26"/>
        </w:numPr>
        <w:rPr>
          <w:szCs w:val="28"/>
        </w:rPr>
      </w:pPr>
      <w:r w:rsidRPr="00553323">
        <w:rPr>
          <w:szCs w:val="28"/>
        </w:rPr>
        <w:t xml:space="preserve">Сравнение ключевых слов, представленных в </w:t>
      </w:r>
      <w:r w:rsidR="009F6D0B" w:rsidRPr="00553323">
        <w:rPr>
          <w:szCs w:val="28"/>
        </w:rPr>
        <w:t>лучших найденных источниках.</w:t>
      </w:r>
    </w:p>
    <w:p w14:paraId="66A7A669" w14:textId="5D495DEC" w:rsidR="009F6D0B" w:rsidRPr="00553323" w:rsidRDefault="009F6D0B" w:rsidP="009F4B30">
      <w:pPr>
        <w:pStyle w:val="a5"/>
        <w:numPr>
          <w:ilvl w:val="0"/>
          <w:numId w:val="26"/>
        </w:numPr>
        <w:rPr>
          <w:szCs w:val="28"/>
        </w:rPr>
      </w:pPr>
      <w:r w:rsidRPr="00553323">
        <w:rPr>
          <w:szCs w:val="28"/>
        </w:rPr>
        <w:t>Выполнение вышеупомянутых задач в другой поисковой системе.</w:t>
      </w:r>
    </w:p>
    <w:p w14:paraId="62A505E4" w14:textId="357284D6" w:rsidR="009F6D0B" w:rsidRPr="00553323" w:rsidRDefault="009F6D0B" w:rsidP="009F4B30">
      <w:pPr>
        <w:pStyle w:val="a5"/>
        <w:numPr>
          <w:ilvl w:val="0"/>
          <w:numId w:val="26"/>
        </w:numPr>
        <w:rPr>
          <w:szCs w:val="28"/>
        </w:rPr>
      </w:pPr>
      <w:r w:rsidRPr="00553323">
        <w:rPr>
          <w:szCs w:val="28"/>
        </w:rPr>
        <w:t>Использование расширенного инструментария поисковых систем для поиска по составленным запросам.</w:t>
      </w:r>
    </w:p>
    <w:p w14:paraId="055EDCD0" w14:textId="3DDBCD8F" w:rsidR="009F6D0B" w:rsidRPr="00553323" w:rsidRDefault="009F6D0B" w:rsidP="009F4B30">
      <w:pPr>
        <w:pStyle w:val="a5"/>
        <w:numPr>
          <w:ilvl w:val="0"/>
          <w:numId w:val="26"/>
        </w:numPr>
        <w:rPr>
          <w:szCs w:val="28"/>
        </w:rPr>
      </w:pPr>
      <w:r w:rsidRPr="00553323">
        <w:rPr>
          <w:szCs w:val="28"/>
        </w:rPr>
        <w:t xml:space="preserve">Проведение работы с наиболее релевантным источником из найденных: переработка первичного текста во вторичный, составление аннотаций и информативного реферата текста. </w:t>
      </w:r>
    </w:p>
    <w:p w14:paraId="3469C24A" w14:textId="2CF1AE9C" w:rsidR="00FC1C8A" w:rsidRPr="00553323" w:rsidRDefault="009F6D0B" w:rsidP="009F4B30">
      <w:pPr>
        <w:pStyle w:val="a5"/>
        <w:numPr>
          <w:ilvl w:val="0"/>
          <w:numId w:val="26"/>
        </w:numPr>
        <w:rPr>
          <w:szCs w:val="28"/>
        </w:rPr>
      </w:pPr>
      <w:r w:rsidRPr="00553323">
        <w:rPr>
          <w:szCs w:val="28"/>
        </w:rPr>
        <w:t>Выполнение вышеупомянутых задач используя запросы на английском языке.</w:t>
      </w:r>
    </w:p>
    <w:p w14:paraId="4EC46D83" w14:textId="77777777" w:rsidR="00FC1C8A" w:rsidRPr="0051530D" w:rsidRDefault="00FC1C8A">
      <w:pPr>
        <w:spacing w:after="160"/>
        <w:jc w:val="left"/>
        <w:rPr>
          <w:sz w:val="24"/>
          <w:szCs w:val="24"/>
        </w:rPr>
      </w:pPr>
      <w:r w:rsidRPr="0051530D">
        <w:rPr>
          <w:sz w:val="24"/>
          <w:szCs w:val="24"/>
        </w:rPr>
        <w:br w:type="page"/>
      </w:r>
    </w:p>
    <w:p w14:paraId="0620A1F4" w14:textId="7101A1A9" w:rsidR="009F6D0B" w:rsidRPr="00553323" w:rsidRDefault="00FC1C8A" w:rsidP="00FC1C8A">
      <w:pPr>
        <w:pStyle w:val="1"/>
      </w:pPr>
      <w:bookmarkStart w:id="4" w:name="_Toc52742145"/>
      <w:r w:rsidRPr="00553323">
        <w:lastRenderedPageBreak/>
        <w:t>2.1. Задача 1</w:t>
      </w:r>
      <w:bookmarkEnd w:id="4"/>
    </w:p>
    <w:p w14:paraId="5F9CBA27" w14:textId="5835CEA2" w:rsidR="009F6D0B" w:rsidRPr="00553323" w:rsidRDefault="004379DD" w:rsidP="004379DD">
      <w:pPr>
        <w:rPr>
          <w:szCs w:val="28"/>
        </w:rPr>
      </w:pPr>
      <w:r w:rsidRPr="0051530D">
        <w:rPr>
          <w:sz w:val="24"/>
          <w:szCs w:val="24"/>
        </w:rPr>
        <w:tab/>
      </w:r>
      <w:r w:rsidRPr="00553323">
        <w:rPr>
          <w:szCs w:val="28"/>
        </w:rPr>
        <w:t>Тема аналитического отчета: «</w:t>
      </w:r>
      <w:r w:rsidR="00A857E8" w:rsidRPr="00A857E8">
        <w:rPr>
          <w:szCs w:val="28"/>
        </w:rPr>
        <w:t>Программные среды разработки искусственного интеллекта</w:t>
      </w:r>
      <w:r w:rsidRPr="00553323">
        <w:rPr>
          <w:szCs w:val="28"/>
        </w:rPr>
        <w:t>».</w:t>
      </w:r>
    </w:p>
    <w:p w14:paraId="59320831" w14:textId="344AA734" w:rsidR="004379DD" w:rsidRPr="00553323" w:rsidRDefault="004379DD" w:rsidP="004379DD">
      <w:pPr>
        <w:rPr>
          <w:szCs w:val="28"/>
        </w:rPr>
      </w:pPr>
      <w:r w:rsidRPr="00553323">
        <w:rPr>
          <w:szCs w:val="28"/>
        </w:rPr>
        <w:tab/>
        <w:t xml:space="preserve">Основные ключевые слова и словосочетания: </w:t>
      </w:r>
      <w:r w:rsidR="00A857E8">
        <w:rPr>
          <w:szCs w:val="28"/>
        </w:rPr>
        <w:t>искусственный интеллект</w:t>
      </w:r>
      <w:r w:rsidR="004F1B12" w:rsidRPr="00553323">
        <w:rPr>
          <w:szCs w:val="28"/>
        </w:rPr>
        <w:t xml:space="preserve">, </w:t>
      </w:r>
      <w:r w:rsidR="00A857E8">
        <w:rPr>
          <w:szCs w:val="28"/>
        </w:rPr>
        <w:t>среды разработки ИИ</w:t>
      </w:r>
      <w:r w:rsidR="004F1B12" w:rsidRPr="00553323">
        <w:rPr>
          <w:szCs w:val="28"/>
        </w:rPr>
        <w:t>,</w:t>
      </w:r>
      <w:r w:rsidR="00A857E8">
        <w:rPr>
          <w:szCs w:val="28"/>
        </w:rPr>
        <w:t xml:space="preserve"> ПО искусственного интеллекта, программные среды разработки ИИ</w:t>
      </w:r>
      <w:r w:rsidR="004F1B12" w:rsidRPr="00553323">
        <w:rPr>
          <w:szCs w:val="28"/>
        </w:rPr>
        <w:t>.</w:t>
      </w:r>
    </w:p>
    <w:p w14:paraId="1BD3E882" w14:textId="74CDBB96" w:rsidR="006C61E4" w:rsidRPr="00553323" w:rsidRDefault="006C61E4" w:rsidP="004379DD">
      <w:pPr>
        <w:rPr>
          <w:szCs w:val="28"/>
        </w:rPr>
      </w:pPr>
      <w:r w:rsidRPr="00553323">
        <w:rPr>
          <w:szCs w:val="28"/>
        </w:rPr>
        <w:tab/>
        <w:t>Оценки релевантности полученных ссылок и источнико</w:t>
      </w:r>
      <w:r w:rsidR="0051530D" w:rsidRPr="00553323">
        <w:rPr>
          <w:szCs w:val="28"/>
        </w:rPr>
        <w:t xml:space="preserve">в в поисковой системе </w:t>
      </w:r>
      <w:r w:rsidR="0051530D" w:rsidRPr="00553323">
        <w:rPr>
          <w:b/>
          <w:bCs/>
          <w:szCs w:val="28"/>
          <w:lang w:val="en-US"/>
        </w:rPr>
        <w:t>Google</w:t>
      </w:r>
      <w:r w:rsidR="0051530D" w:rsidRPr="00553323">
        <w:rPr>
          <w:szCs w:val="28"/>
        </w:rPr>
        <w:t xml:space="preserve">: </w:t>
      </w:r>
    </w:p>
    <w:p w14:paraId="13A26DE5" w14:textId="55F75153" w:rsidR="0051530D" w:rsidRPr="00553323" w:rsidRDefault="00177F7A" w:rsidP="0051530D">
      <w:pPr>
        <w:pStyle w:val="a5"/>
        <w:numPr>
          <w:ilvl w:val="0"/>
          <w:numId w:val="28"/>
        </w:numPr>
        <w:rPr>
          <w:szCs w:val="28"/>
        </w:rPr>
      </w:pPr>
      <w:r>
        <w:rPr>
          <w:szCs w:val="28"/>
        </w:rPr>
        <w:t>Искусственный интеллект</w:t>
      </w:r>
      <w:r w:rsidR="005C1C1F" w:rsidRPr="00553323">
        <w:rPr>
          <w:szCs w:val="28"/>
        </w:rPr>
        <w:t xml:space="preserve"> (Первичная оценка – 5 из 10)</w:t>
      </w:r>
    </w:p>
    <w:p w14:paraId="350588BD" w14:textId="75613995" w:rsidR="0051530D" w:rsidRDefault="00A857E8" w:rsidP="00A857E8">
      <w:pPr>
        <w:pStyle w:val="a5"/>
        <w:ind w:left="14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924AF7" wp14:editId="444BD269">
            <wp:extent cx="3680460" cy="3504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87" t="1602" r="12303" b="1068"/>
                    <a:stretch/>
                  </pic:blipFill>
                  <pic:spPr bwMode="auto">
                    <a:xfrm>
                      <a:off x="0" y="0"/>
                      <a:ext cx="3700695" cy="352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B7292" w14:textId="269C8A06" w:rsidR="0051530D" w:rsidRDefault="00A857E8" w:rsidP="00177F7A">
      <w:pPr>
        <w:pStyle w:val="a5"/>
        <w:ind w:left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67C7CB" wp14:editId="0F85FBC0">
            <wp:extent cx="3497224" cy="331089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73" r="5847"/>
                    <a:stretch/>
                  </pic:blipFill>
                  <pic:spPr bwMode="auto">
                    <a:xfrm>
                      <a:off x="0" y="0"/>
                      <a:ext cx="3521462" cy="333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519F" w14:textId="0BF7B1E6" w:rsidR="00A857E8" w:rsidRDefault="00A857E8" w:rsidP="0051530D">
      <w:pPr>
        <w:pStyle w:val="a5"/>
        <w:rPr>
          <w:sz w:val="24"/>
          <w:szCs w:val="24"/>
        </w:rPr>
      </w:pPr>
    </w:p>
    <w:p w14:paraId="387088BD" w14:textId="77777777" w:rsidR="00177F7A" w:rsidRPr="0051530D" w:rsidRDefault="00177F7A" w:rsidP="0051530D">
      <w:pPr>
        <w:pStyle w:val="a5"/>
        <w:rPr>
          <w:sz w:val="24"/>
          <w:szCs w:val="24"/>
        </w:rPr>
      </w:pPr>
    </w:p>
    <w:p w14:paraId="37887212" w14:textId="1A57E112" w:rsidR="0051530D" w:rsidRDefault="00177F7A" w:rsidP="0051530D">
      <w:pPr>
        <w:pStyle w:val="a5"/>
        <w:numPr>
          <w:ilvl w:val="0"/>
          <w:numId w:val="28"/>
        </w:numPr>
      </w:pPr>
      <w:r>
        <w:lastRenderedPageBreak/>
        <w:t>Среды разработки ИИ</w:t>
      </w:r>
      <w:r w:rsidR="005C1C1F">
        <w:t xml:space="preserve"> (Первичная оценка – </w:t>
      </w:r>
      <w:r>
        <w:t>6</w:t>
      </w:r>
      <w:r w:rsidR="005C1C1F">
        <w:t xml:space="preserve"> из 10)</w:t>
      </w:r>
    </w:p>
    <w:p w14:paraId="792A67DB" w14:textId="0CB9E64A" w:rsidR="007B2D1E" w:rsidRDefault="00177F7A" w:rsidP="00177F7A">
      <w:pPr>
        <w:jc w:val="center"/>
      </w:pPr>
      <w:r>
        <w:rPr>
          <w:noProof/>
        </w:rPr>
        <w:drawing>
          <wp:inline distT="0" distB="0" distL="0" distR="0" wp14:anchorId="474EA5D3" wp14:editId="0473E04A">
            <wp:extent cx="3672743" cy="78714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018" cy="78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EE69" w14:textId="52C45822" w:rsidR="003B4FDB" w:rsidRDefault="003B4FDB" w:rsidP="003B4FDB"/>
    <w:p w14:paraId="5175F37B" w14:textId="350A9B70" w:rsidR="00177F7A" w:rsidRDefault="00177F7A" w:rsidP="003B4FDB"/>
    <w:p w14:paraId="72F9E4C9" w14:textId="77CAEFB2" w:rsidR="00177F7A" w:rsidRDefault="00177F7A" w:rsidP="003B4FDB"/>
    <w:p w14:paraId="3F5A8975" w14:textId="0F5828D8" w:rsidR="00177F7A" w:rsidRDefault="00177F7A" w:rsidP="003B4FDB"/>
    <w:p w14:paraId="4423AA0E" w14:textId="77777777" w:rsidR="00177F7A" w:rsidRDefault="00177F7A" w:rsidP="003B4FDB"/>
    <w:p w14:paraId="15783A0B" w14:textId="134BD12A" w:rsidR="003B4FDB" w:rsidRDefault="00177F7A" w:rsidP="003B4FDB">
      <w:pPr>
        <w:pStyle w:val="a5"/>
        <w:numPr>
          <w:ilvl w:val="0"/>
          <w:numId w:val="28"/>
        </w:numPr>
      </w:pPr>
      <w:r>
        <w:lastRenderedPageBreak/>
        <w:t>ПО искусственного интеллекта</w:t>
      </w:r>
      <w:r w:rsidR="005C1C1F">
        <w:t xml:space="preserve"> (</w:t>
      </w:r>
      <w:r>
        <w:t>4</w:t>
      </w:r>
      <w:r w:rsidR="005C1C1F">
        <w:t xml:space="preserve"> из 10)</w:t>
      </w:r>
    </w:p>
    <w:p w14:paraId="02F8EAB5" w14:textId="4C24762E" w:rsidR="003B4FDB" w:rsidRDefault="00177F7A" w:rsidP="00177F7A">
      <w:pPr>
        <w:jc w:val="center"/>
      </w:pPr>
      <w:r>
        <w:rPr>
          <w:noProof/>
        </w:rPr>
        <w:drawing>
          <wp:inline distT="0" distB="0" distL="0" distR="0" wp14:anchorId="2DD6AB16" wp14:editId="79E986CE">
            <wp:extent cx="3724046" cy="7947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79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C60" w14:textId="4ABFA0D1" w:rsidR="003B4FDB" w:rsidRDefault="003B4FDB" w:rsidP="003B4FDB"/>
    <w:p w14:paraId="34893E34" w14:textId="10242749" w:rsidR="003B4FDB" w:rsidRDefault="003B4FDB" w:rsidP="003B4FDB"/>
    <w:p w14:paraId="5603DF8E" w14:textId="0EE58F37" w:rsidR="003B4FDB" w:rsidRDefault="003B4FDB" w:rsidP="003B4FDB"/>
    <w:p w14:paraId="17B3E68F" w14:textId="77777777" w:rsidR="00177F7A" w:rsidRDefault="00177F7A" w:rsidP="003B4FDB"/>
    <w:p w14:paraId="481D12F7" w14:textId="440AEC5B" w:rsidR="005C1C1F" w:rsidRDefault="005C1C1F" w:rsidP="005C1C1F">
      <w:pPr>
        <w:pStyle w:val="a5"/>
        <w:numPr>
          <w:ilvl w:val="0"/>
          <w:numId w:val="28"/>
        </w:numPr>
      </w:pPr>
      <w:r>
        <w:lastRenderedPageBreak/>
        <w:t>Поиск по теме аналитического отчета</w:t>
      </w:r>
      <w:r w:rsidRPr="005C1C1F">
        <w:t xml:space="preserve">: </w:t>
      </w:r>
      <w:r w:rsidR="00177F7A">
        <w:rPr>
          <w:szCs w:val="28"/>
        </w:rPr>
        <w:t>программные среды разработки ИИ</w:t>
      </w:r>
      <w:r>
        <w:t xml:space="preserve"> (</w:t>
      </w:r>
      <w:r w:rsidR="00177F7A">
        <w:t>6</w:t>
      </w:r>
      <w:r>
        <w:t xml:space="preserve"> из 10)</w:t>
      </w:r>
    </w:p>
    <w:p w14:paraId="5A3D986C" w14:textId="77E564CA" w:rsidR="005C1C1F" w:rsidRDefault="00177F7A" w:rsidP="00177F7A">
      <w:pPr>
        <w:jc w:val="center"/>
      </w:pPr>
      <w:r>
        <w:rPr>
          <w:noProof/>
        </w:rPr>
        <w:drawing>
          <wp:inline distT="0" distB="0" distL="0" distR="0" wp14:anchorId="36589DC8" wp14:editId="2C42094C">
            <wp:extent cx="3575315" cy="7749540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65" cy="77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B12B" w14:textId="79E5A917" w:rsidR="00E61EC2" w:rsidRDefault="00E61EC2" w:rsidP="005C1C1F"/>
    <w:p w14:paraId="7A94DBE6" w14:textId="3BC51332" w:rsidR="00E61EC2" w:rsidRDefault="00E61EC2" w:rsidP="005C1C1F"/>
    <w:p w14:paraId="127E3CC2" w14:textId="0FED9EEB" w:rsidR="00E61EC2" w:rsidRDefault="00E61EC2" w:rsidP="005C1C1F"/>
    <w:p w14:paraId="29F658F1" w14:textId="6ABED889" w:rsidR="00E61EC2" w:rsidRDefault="00E61EC2" w:rsidP="005C1C1F"/>
    <w:p w14:paraId="3685E872" w14:textId="4A332DBD" w:rsidR="00E61EC2" w:rsidRDefault="00E61EC2" w:rsidP="005C1C1F"/>
    <w:p w14:paraId="286E7AB6" w14:textId="6376B745" w:rsidR="00E61EC2" w:rsidRDefault="00E61EC2" w:rsidP="00E61EC2">
      <w:pPr>
        <w:pStyle w:val="a5"/>
        <w:numPr>
          <w:ilvl w:val="0"/>
          <w:numId w:val="28"/>
        </w:numPr>
      </w:pPr>
      <w:r>
        <w:t xml:space="preserve">Поиск по всем ключевым словам (Первичная оценка – </w:t>
      </w:r>
      <w:r w:rsidR="00177F7A">
        <w:t>4</w:t>
      </w:r>
      <w:r>
        <w:t xml:space="preserve"> из 10)</w:t>
      </w:r>
    </w:p>
    <w:p w14:paraId="1CCF5287" w14:textId="74168A94" w:rsidR="00E61EC2" w:rsidRDefault="00177F7A" w:rsidP="00177F7A">
      <w:pPr>
        <w:jc w:val="center"/>
      </w:pPr>
      <w:r>
        <w:rPr>
          <w:noProof/>
        </w:rPr>
        <w:drawing>
          <wp:inline distT="0" distB="0" distL="0" distR="0" wp14:anchorId="1FCF446E" wp14:editId="444B0D45">
            <wp:extent cx="3488365" cy="708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403" cy="71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773" w14:textId="77777777" w:rsidR="005C1C1F" w:rsidRDefault="005C1C1F" w:rsidP="005C1C1F"/>
    <w:p w14:paraId="5EC1C9BF" w14:textId="4B65802C" w:rsidR="00E61EC2" w:rsidRDefault="00E61EC2" w:rsidP="007B2D1E">
      <w:pPr>
        <w:pStyle w:val="1"/>
        <w:spacing w:line="360" w:lineRule="auto"/>
        <w:ind w:firstLine="709"/>
      </w:pPr>
    </w:p>
    <w:p w14:paraId="0FF30562" w14:textId="1ACFD9EB" w:rsidR="00E61EC2" w:rsidRDefault="00E61EC2" w:rsidP="00E61EC2"/>
    <w:p w14:paraId="32E7BE59" w14:textId="77777777" w:rsidR="00E61EC2" w:rsidRPr="00E61EC2" w:rsidRDefault="00E61EC2" w:rsidP="00E61EC2"/>
    <w:p w14:paraId="6291D7BD" w14:textId="7F7E3C16" w:rsidR="007B2D1E" w:rsidRDefault="00E61EC2" w:rsidP="00E61EC2">
      <w:pPr>
        <w:pStyle w:val="1"/>
        <w:spacing w:line="360" w:lineRule="auto"/>
      </w:pPr>
      <w:bookmarkStart w:id="5" w:name="_Toc52742146"/>
      <w:r>
        <w:lastRenderedPageBreak/>
        <w:t>2.2. Задача 2.</w:t>
      </w:r>
      <w:bookmarkEnd w:id="5"/>
    </w:p>
    <w:p w14:paraId="28D41D71" w14:textId="2A1D6897" w:rsidR="00E61EC2" w:rsidRPr="00A857E8" w:rsidRDefault="00E61EC2" w:rsidP="00E61EC2">
      <w:pPr>
        <w:ind w:firstLine="708"/>
      </w:pPr>
      <w:r>
        <w:t>Лучший вариант поискового запроса в предыдущем пункте – «</w:t>
      </w:r>
      <w:r w:rsidR="00F316DF">
        <w:t>Среды разработки ИИ</w:t>
      </w:r>
      <w:r>
        <w:t>». Оценка представленных источников</w:t>
      </w:r>
      <w:r w:rsidRPr="00A857E8">
        <w:t>:</w:t>
      </w:r>
    </w:p>
    <w:p w14:paraId="504099A2" w14:textId="4F6877F4" w:rsidR="00E61EC2" w:rsidRDefault="00E61EC2" w:rsidP="00E61EC2">
      <w:r w:rsidRPr="00A857E8">
        <w:tab/>
      </w:r>
      <w:r>
        <w:t xml:space="preserve">Степень удовлетворенности качеством </w:t>
      </w:r>
      <w:r w:rsidR="00C140DE">
        <w:t>–</w:t>
      </w:r>
      <w:r>
        <w:t xml:space="preserve"> </w:t>
      </w:r>
      <w:r w:rsidR="00C140DE">
        <w:t xml:space="preserve">5 из 10. Дело в том, что в полной мере соответствуют теме только </w:t>
      </w:r>
      <w:r w:rsidR="00701814">
        <w:t>3</w:t>
      </w:r>
      <w:r w:rsidR="00C140DE">
        <w:t xml:space="preserve"> источника и рассматривают они тему несколько поверхностно. Выходит, что ожиданиям они соответствуют, но не в должной мере, не говоря уже о количестве полученных источников.</w:t>
      </w:r>
    </w:p>
    <w:p w14:paraId="5003B3A2" w14:textId="0B7CE007" w:rsidR="00C140DE" w:rsidRDefault="00C140DE" w:rsidP="00E61EC2">
      <w:r>
        <w:tab/>
        <w:t xml:space="preserve">Оценка достаточности представленных источников – </w:t>
      </w:r>
      <w:r w:rsidR="00701814">
        <w:t>3</w:t>
      </w:r>
      <w:r>
        <w:t xml:space="preserve"> из 10, что соответствует количеству источников, с которыми можно работать для изучения темы.</w:t>
      </w:r>
    </w:p>
    <w:p w14:paraId="265E786A" w14:textId="77777777" w:rsidR="00F316DF" w:rsidRDefault="00C140DE" w:rsidP="00F316DF">
      <w:pPr>
        <w:ind w:firstLine="708"/>
        <w:rPr>
          <w:noProof/>
        </w:rPr>
      </w:pPr>
      <w:r>
        <w:t>Замена словосочетания «искусственный интеллект» на «интеллектуальная система» позволила найти конкретно новые источники</w:t>
      </w:r>
      <w:r w:rsidRPr="00C140DE">
        <w:t>:</w:t>
      </w:r>
      <w:r w:rsidR="00F316DF" w:rsidRPr="00F316DF">
        <w:rPr>
          <w:noProof/>
        </w:rPr>
        <w:t xml:space="preserve"> </w:t>
      </w:r>
    </w:p>
    <w:p w14:paraId="29E465B1" w14:textId="0B85C836" w:rsidR="00C140DE" w:rsidRDefault="00F316DF" w:rsidP="00F316DF">
      <w:pPr>
        <w:jc w:val="center"/>
      </w:pPr>
      <w:r>
        <w:rPr>
          <w:noProof/>
        </w:rPr>
        <w:drawing>
          <wp:inline distT="0" distB="0" distL="0" distR="0" wp14:anchorId="18C54DEA" wp14:editId="3BA0E2A6">
            <wp:extent cx="3105197" cy="6484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66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A167" w14:textId="5C643416" w:rsidR="00C140DE" w:rsidRDefault="00C140DE" w:rsidP="00E61EC2">
      <w:r>
        <w:lastRenderedPageBreak/>
        <w:tab/>
        <w:t xml:space="preserve">Однако, оценка релевантности – 4 из 10, так как на представленном выше скриншоте – самые релевантные из них. </w:t>
      </w:r>
      <w:r w:rsidR="00177F7A">
        <w:t>При этом</w:t>
      </w:r>
      <w:r>
        <w:t xml:space="preserve"> один из них является историческим.  </w:t>
      </w:r>
    </w:p>
    <w:p w14:paraId="2DD76565" w14:textId="5BFEAA8D" w:rsidR="00C140DE" w:rsidRDefault="00C140DE" w:rsidP="00C140DE">
      <w:pPr>
        <w:pStyle w:val="1"/>
      </w:pPr>
      <w:bookmarkStart w:id="6" w:name="_Toc52742147"/>
      <w:r>
        <w:t>2.3. Задача 3.</w:t>
      </w:r>
      <w:bookmarkEnd w:id="6"/>
    </w:p>
    <w:p w14:paraId="53E1D244" w14:textId="734B33AC" w:rsidR="00C140DE" w:rsidRDefault="00C140DE" w:rsidP="00C140DE">
      <w:r>
        <w:tab/>
        <w:t xml:space="preserve">Лучшие найденные источники – </w:t>
      </w:r>
      <w:r w:rsidR="003E570D" w:rsidRPr="003E570D">
        <w:rPr>
          <w:i/>
          <w:iCs/>
        </w:rPr>
        <w:t>«</w:t>
      </w:r>
      <w:r w:rsidR="00F316DF" w:rsidRPr="00F316DF">
        <w:rPr>
          <w:i/>
          <w:iCs/>
        </w:rPr>
        <w:t>Программные средства разработки СИИ</w:t>
      </w:r>
      <w:r w:rsidR="003E570D" w:rsidRPr="003E570D">
        <w:rPr>
          <w:i/>
          <w:iCs/>
        </w:rPr>
        <w:t>»</w:t>
      </w:r>
      <w:r w:rsidR="003E570D">
        <w:t xml:space="preserve"> (</w:t>
      </w:r>
      <w:hyperlink r:id="rId15" w:history="1">
        <w:r w:rsidR="00F316DF" w:rsidRPr="00F316DF">
          <w:rPr>
            <w:rStyle w:val="a4"/>
          </w:rPr>
          <w:t>http://lab127.karelia.ru/~ekostq/PUBLIC/IntSrIzm_NEW/page6/page4.html</w:t>
        </w:r>
      </w:hyperlink>
      <w:r w:rsidR="003E570D">
        <w:t xml:space="preserve">), </w:t>
      </w:r>
      <w:r w:rsidR="003E570D" w:rsidRPr="003E570D">
        <w:rPr>
          <w:i/>
          <w:iCs/>
        </w:rPr>
        <w:t>«</w:t>
      </w:r>
      <w:r w:rsidR="00F316DF" w:rsidRPr="00F316DF">
        <w:rPr>
          <w:i/>
          <w:iCs/>
        </w:rPr>
        <w:t>Программные средства для систем искусственного интеллекта</w:t>
      </w:r>
      <w:r w:rsidR="003E570D">
        <w:rPr>
          <w:i/>
          <w:iCs/>
        </w:rPr>
        <w:t xml:space="preserve">» </w:t>
      </w:r>
      <w:r w:rsidR="003E570D" w:rsidRPr="003E570D">
        <w:rPr>
          <w:i/>
          <w:iCs/>
        </w:rPr>
        <w:t>(</w:t>
      </w:r>
      <w:hyperlink r:id="rId16" w:history="1">
        <w:r w:rsidR="00F316DF" w:rsidRPr="00F316DF">
          <w:rPr>
            <w:rStyle w:val="a4"/>
            <w:i/>
            <w:iCs/>
          </w:rPr>
          <w:t>https://standartgost.ru/0/28323-programmnye_sredstva_dlya_sistem_iskusstvennogo_intellekta</w:t>
        </w:r>
      </w:hyperlink>
      <w:r w:rsidR="003E570D">
        <w:t xml:space="preserve">), </w:t>
      </w:r>
      <w:r w:rsidR="003E570D" w:rsidRPr="003E570D">
        <w:rPr>
          <w:i/>
          <w:iCs/>
        </w:rPr>
        <w:t>«</w:t>
      </w:r>
      <w:r w:rsidR="00701814" w:rsidRPr="00701814">
        <w:rPr>
          <w:i/>
          <w:iCs/>
        </w:rPr>
        <w:t xml:space="preserve">Искусственный интеллект (ИИ, </w:t>
      </w:r>
      <w:proofErr w:type="spellStart"/>
      <w:r w:rsidR="00701814" w:rsidRPr="00701814">
        <w:rPr>
          <w:i/>
          <w:iCs/>
        </w:rPr>
        <w:t>Artificial</w:t>
      </w:r>
      <w:proofErr w:type="spellEnd"/>
      <w:r w:rsidR="00701814" w:rsidRPr="00701814">
        <w:rPr>
          <w:i/>
          <w:iCs/>
        </w:rPr>
        <w:t xml:space="preserve"> </w:t>
      </w:r>
      <w:proofErr w:type="spellStart"/>
      <w:r w:rsidR="00701814" w:rsidRPr="00701814">
        <w:rPr>
          <w:i/>
          <w:iCs/>
        </w:rPr>
        <w:t>intelligence</w:t>
      </w:r>
      <w:proofErr w:type="spellEnd"/>
      <w:r w:rsidR="00701814" w:rsidRPr="00701814">
        <w:rPr>
          <w:i/>
          <w:iCs/>
        </w:rPr>
        <w:t>, AI)</w:t>
      </w:r>
      <w:r w:rsidR="003E570D" w:rsidRPr="003E570D">
        <w:rPr>
          <w:i/>
          <w:iCs/>
        </w:rPr>
        <w:t>»</w:t>
      </w:r>
      <w:r w:rsidR="003E570D">
        <w:t xml:space="preserve"> (</w:t>
      </w:r>
      <w:hyperlink r:id="rId17" w:history="1">
        <w:r w:rsidR="00701814" w:rsidRPr="00701814">
          <w:rPr>
            <w:rStyle w:val="a4"/>
          </w:rPr>
          <w:t>https://www.tadviser.ru/index.php/%D0%9F%D1%80%D0%BE%D0%B4%D1%83%D0%BA%D1%82:%D0%98%D1%81%D0%BA%D1%83%D1%81%D1%81%D1%82%D0%B2%D0%B5%D0%BD%D0%BD%D1%8B%D0%B9_%D0%B8%D0%BD%D1%82%D0%B5%D0%BB%D0%BB%D0%B5%D0%BA%D1%82_(%D0%98%D0%98,_Artificial_intelligence,_AI)</w:t>
        </w:r>
      </w:hyperlink>
      <w:r w:rsidR="003E570D">
        <w:t>)</w:t>
      </w:r>
    </w:p>
    <w:p w14:paraId="19B042A5" w14:textId="417CE714" w:rsidR="003E570D" w:rsidRDefault="003E570D" w:rsidP="00C140DE">
      <w:pPr>
        <w:rPr>
          <w:i/>
          <w:iCs/>
        </w:rPr>
      </w:pPr>
      <w:r>
        <w:tab/>
        <w:t>Ключевые слова, которые в них использовались</w:t>
      </w:r>
      <w:r w:rsidRPr="003E570D">
        <w:t xml:space="preserve">: </w:t>
      </w:r>
      <w:r w:rsidRPr="003E570D">
        <w:rPr>
          <w:i/>
          <w:iCs/>
        </w:rPr>
        <w:t xml:space="preserve">искусственный интеллект, </w:t>
      </w:r>
      <w:r w:rsidR="0067607F">
        <w:rPr>
          <w:i/>
          <w:iCs/>
        </w:rPr>
        <w:t>я</w:t>
      </w:r>
      <w:r w:rsidR="0067607F" w:rsidRPr="0067607F">
        <w:rPr>
          <w:i/>
          <w:iCs/>
        </w:rPr>
        <w:t>зык программирования</w:t>
      </w:r>
      <w:r w:rsidRPr="003E570D">
        <w:rPr>
          <w:i/>
          <w:iCs/>
        </w:rPr>
        <w:t xml:space="preserve">, </w:t>
      </w:r>
      <w:r w:rsidR="007800DF">
        <w:rPr>
          <w:i/>
          <w:iCs/>
        </w:rPr>
        <w:t>программные средства</w:t>
      </w:r>
      <w:r w:rsidRPr="003E570D">
        <w:rPr>
          <w:i/>
          <w:iCs/>
        </w:rPr>
        <w:t xml:space="preserve">, </w:t>
      </w:r>
      <w:r w:rsidR="003E4CE2">
        <w:rPr>
          <w:i/>
          <w:iCs/>
        </w:rPr>
        <w:t>системы ИИ</w:t>
      </w:r>
      <w:r w:rsidRPr="003E570D">
        <w:rPr>
          <w:i/>
          <w:iCs/>
        </w:rPr>
        <w:t xml:space="preserve">, программные продукты, технологии, </w:t>
      </w:r>
      <w:r w:rsidR="003E4CE2">
        <w:rPr>
          <w:i/>
          <w:iCs/>
        </w:rPr>
        <w:t>с</w:t>
      </w:r>
      <w:r w:rsidR="003E4CE2" w:rsidRPr="003E4CE2">
        <w:rPr>
          <w:i/>
          <w:iCs/>
        </w:rPr>
        <w:t>редства создания систем ИИ</w:t>
      </w:r>
      <w:r w:rsidRPr="003E570D">
        <w:rPr>
          <w:i/>
          <w:iCs/>
        </w:rPr>
        <w:t xml:space="preserve">, </w:t>
      </w:r>
      <w:r w:rsidR="003E4CE2">
        <w:rPr>
          <w:i/>
          <w:iCs/>
        </w:rPr>
        <w:t>экспертные системы</w:t>
      </w:r>
      <w:r w:rsidRPr="003E570D">
        <w:rPr>
          <w:i/>
          <w:iCs/>
        </w:rPr>
        <w:t xml:space="preserve">, </w:t>
      </w:r>
      <w:r w:rsidR="00694442">
        <w:rPr>
          <w:i/>
          <w:iCs/>
        </w:rPr>
        <w:t>в</w:t>
      </w:r>
      <w:r w:rsidR="00694442" w:rsidRPr="00694442">
        <w:rPr>
          <w:i/>
          <w:iCs/>
        </w:rPr>
        <w:t>арианты реализации искусственного интеллекта</w:t>
      </w:r>
      <w:r w:rsidRPr="003E570D">
        <w:rPr>
          <w:i/>
          <w:iCs/>
        </w:rPr>
        <w:t xml:space="preserve">, </w:t>
      </w:r>
      <w:r w:rsidR="00694442">
        <w:rPr>
          <w:i/>
          <w:iCs/>
        </w:rPr>
        <w:t>в</w:t>
      </w:r>
      <w:r w:rsidR="00694442" w:rsidRPr="00694442">
        <w:rPr>
          <w:i/>
          <w:iCs/>
        </w:rPr>
        <w:t>ведение в современные САПР</w:t>
      </w:r>
      <w:r w:rsidRPr="003E570D">
        <w:rPr>
          <w:i/>
          <w:iCs/>
        </w:rPr>
        <w:t>.</w:t>
      </w:r>
    </w:p>
    <w:p w14:paraId="7D093587" w14:textId="24568D3A" w:rsidR="003E570D" w:rsidRDefault="003E570D" w:rsidP="00C140DE">
      <w:r>
        <w:tab/>
        <w:t xml:space="preserve">На основе сравнения этих ключевых слов и тех, что использовались мной, можно сделать вывод о необходимости коррекции и сокращения используемых ключевых слов, но при этом и необходимости формулировки общего поискового запроса, который будет нести в себе больше информации, которая выведет поиск к нужным результатам. </w:t>
      </w:r>
    </w:p>
    <w:p w14:paraId="2774B0B1" w14:textId="42AB447D" w:rsidR="003E570D" w:rsidRDefault="003E570D" w:rsidP="00C140DE"/>
    <w:p w14:paraId="3F6F4ADC" w14:textId="1FDE022E" w:rsidR="003E570D" w:rsidRDefault="003E570D" w:rsidP="003E570D">
      <w:pPr>
        <w:pStyle w:val="1"/>
      </w:pPr>
      <w:bookmarkStart w:id="7" w:name="_Toc52742148"/>
      <w:r>
        <w:t>2.4. Задача 4.</w:t>
      </w:r>
      <w:bookmarkEnd w:id="7"/>
    </w:p>
    <w:p w14:paraId="2306690B" w14:textId="6E2B45A4" w:rsidR="003E570D" w:rsidRDefault="003E570D" w:rsidP="003E570D">
      <w:r>
        <w:tab/>
      </w:r>
      <w:r w:rsidR="004A62FE">
        <w:t xml:space="preserve">В рамках данной задачи нужно повторить пункты 1-3, но при этом используя другую поисковую систему. Так, я буду использовать систему </w:t>
      </w:r>
      <w:r w:rsidR="004A62FE">
        <w:rPr>
          <w:lang w:val="en-US"/>
        </w:rPr>
        <w:t>Yandex</w:t>
      </w:r>
      <w:r w:rsidR="004A62FE" w:rsidRPr="004A62FE">
        <w:t xml:space="preserve">. </w:t>
      </w:r>
      <w:r w:rsidR="004A62FE">
        <w:t>По запросу «</w:t>
      </w:r>
      <w:r w:rsidR="00694442">
        <w:t>среды разработки</w:t>
      </w:r>
      <w:r w:rsidR="004A62FE">
        <w:t xml:space="preserve"> ИИ» были получены в большинстве своём </w:t>
      </w:r>
      <w:r w:rsidR="00694442">
        <w:t xml:space="preserve">новые </w:t>
      </w:r>
      <w:r w:rsidR="004A62FE">
        <w:t xml:space="preserve">результаты, однако, </w:t>
      </w:r>
      <w:r w:rsidR="00694442">
        <w:t>остались</w:t>
      </w:r>
      <w:r w:rsidR="004A62FE">
        <w:t xml:space="preserve"> и </w:t>
      </w:r>
      <w:r w:rsidR="00694442">
        <w:t>старые</w:t>
      </w:r>
      <w:r w:rsidR="004A62FE" w:rsidRPr="004A62FE">
        <w:t xml:space="preserve">: </w:t>
      </w:r>
    </w:p>
    <w:p w14:paraId="19136E96" w14:textId="69994757" w:rsidR="004A62FE" w:rsidRDefault="00694442" w:rsidP="00694442">
      <w:pPr>
        <w:jc w:val="center"/>
      </w:pPr>
      <w:r>
        <w:rPr>
          <w:noProof/>
        </w:rPr>
        <w:lastRenderedPageBreak/>
        <w:drawing>
          <wp:inline distT="0" distB="0" distL="0" distR="0" wp14:anchorId="3852B6B0" wp14:editId="52B42F49">
            <wp:extent cx="4615049" cy="4747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468" cy="47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2D65" w14:textId="7DE54E53" w:rsidR="004A62FE" w:rsidRDefault="004A62FE" w:rsidP="003E570D">
      <w:r>
        <w:rPr>
          <w:lang w:val="en-US"/>
        </w:rPr>
        <w:tab/>
      </w:r>
      <w:r>
        <w:t xml:space="preserve">Хотя они и служат скорее примерами, раскрывающими тему, они, безусловно, могут быть полезными. Оценка – </w:t>
      </w:r>
      <w:r w:rsidR="00694442">
        <w:t>5</w:t>
      </w:r>
      <w:r>
        <w:t xml:space="preserve"> из 10</w:t>
      </w:r>
      <w:r w:rsidR="00694442">
        <w:t>.</w:t>
      </w:r>
    </w:p>
    <w:p w14:paraId="240019CC" w14:textId="005291C4" w:rsidR="004A62FE" w:rsidRDefault="004A62FE" w:rsidP="003E570D">
      <w:r>
        <w:tab/>
        <w:t>Запрос «</w:t>
      </w:r>
      <w:r w:rsidR="00694442">
        <w:t>ПО искусственного интеллекта</w:t>
      </w:r>
      <w:r>
        <w:t xml:space="preserve">» приходится оценивать на </w:t>
      </w:r>
      <w:r w:rsidR="00694442">
        <w:t>3</w:t>
      </w:r>
      <w:r>
        <w:t xml:space="preserve"> из 10, потому что все полученные ссылки</w:t>
      </w:r>
      <w:r w:rsidR="00694442">
        <w:t xml:space="preserve"> не особо</w:t>
      </w:r>
      <w:r>
        <w:t xml:space="preserve"> соответствуют запросу, </w:t>
      </w:r>
      <w:r w:rsidR="00694442">
        <w:t>и</w:t>
      </w:r>
      <w:r>
        <w:t xml:space="preserve"> вероятно, что они окажут </w:t>
      </w:r>
      <w:r w:rsidR="00694442">
        <w:t>небольшую</w:t>
      </w:r>
      <w:r>
        <w:t xml:space="preserve"> помощь при составлении аналитического отчета.</w:t>
      </w:r>
    </w:p>
    <w:p w14:paraId="7F9781EE" w14:textId="3D77BB74" w:rsidR="004A62FE" w:rsidRDefault="00694442" w:rsidP="00694442">
      <w:pPr>
        <w:jc w:val="center"/>
      </w:pPr>
      <w:r>
        <w:rPr>
          <w:noProof/>
        </w:rPr>
        <w:lastRenderedPageBreak/>
        <w:drawing>
          <wp:inline distT="0" distB="0" distL="0" distR="0" wp14:anchorId="355F25F6" wp14:editId="4901EB9B">
            <wp:extent cx="4096581" cy="5890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0149" cy="59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623F" w14:textId="083C6E2D" w:rsidR="004A62FE" w:rsidRDefault="00811E5A" w:rsidP="00E71375">
      <w:pPr>
        <w:jc w:val="center"/>
        <w:rPr>
          <w:i/>
          <w:iCs/>
        </w:rPr>
      </w:pPr>
      <w:r w:rsidRPr="00811E5A">
        <w:rPr>
          <w:i/>
          <w:iCs/>
        </w:rPr>
        <w:t xml:space="preserve">Запрос </w:t>
      </w:r>
      <w:r w:rsidR="00694442">
        <w:rPr>
          <w:i/>
          <w:iCs/>
        </w:rPr>
        <w:t>–</w:t>
      </w:r>
      <w:r w:rsidRPr="00811E5A">
        <w:rPr>
          <w:i/>
          <w:iCs/>
        </w:rPr>
        <w:t xml:space="preserve"> </w:t>
      </w:r>
      <w:r w:rsidR="00694442">
        <w:rPr>
          <w:i/>
          <w:iCs/>
        </w:rPr>
        <w:t>ПО искусственного интеллекта</w:t>
      </w:r>
    </w:p>
    <w:p w14:paraId="251F1740" w14:textId="6C0B01CC" w:rsidR="00811E5A" w:rsidRDefault="00811E5A" w:rsidP="003E570D">
      <w:pPr>
        <w:rPr>
          <w:i/>
          <w:iCs/>
        </w:rPr>
      </w:pPr>
    </w:p>
    <w:p w14:paraId="7D50E831" w14:textId="0C3B51E5" w:rsidR="00811E5A" w:rsidRDefault="00811E5A" w:rsidP="003E570D">
      <w:r>
        <w:tab/>
        <w:t>По запросу «</w:t>
      </w:r>
      <w:r w:rsidR="00E71375">
        <w:t xml:space="preserve">Программные среды разработки </w:t>
      </w:r>
      <w:r>
        <w:t xml:space="preserve">ИИ» можно поставить оценку </w:t>
      </w:r>
      <w:r w:rsidR="00E71375">
        <w:t>5</w:t>
      </w:r>
      <w:r>
        <w:t xml:space="preserve"> из 10, так </w:t>
      </w:r>
      <w:r w:rsidR="00694442">
        <w:t>как несмотря на то, что</w:t>
      </w:r>
      <w:r>
        <w:t xml:space="preserve"> многие результаты уже были получены ранее, появились и принципиально новые</w:t>
      </w:r>
      <w:r w:rsidRPr="00811E5A">
        <w:t xml:space="preserve">: </w:t>
      </w:r>
    </w:p>
    <w:p w14:paraId="237369B0" w14:textId="5AC16381" w:rsidR="00811E5A" w:rsidRDefault="00811E5A" w:rsidP="003E570D"/>
    <w:p w14:paraId="345BB0C0" w14:textId="292E7171" w:rsidR="00811E5A" w:rsidRPr="00E71375" w:rsidRDefault="00E71375" w:rsidP="00E71375">
      <w:pPr>
        <w:jc w:val="center"/>
      </w:pPr>
      <w:r>
        <w:rPr>
          <w:noProof/>
        </w:rPr>
        <w:lastRenderedPageBreak/>
        <w:drawing>
          <wp:inline distT="0" distB="0" distL="0" distR="0" wp14:anchorId="0EFF5659" wp14:editId="377B2121">
            <wp:extent cx="4185534" cy="6644640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66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7794" w14:textId="67A09FDE" w:rsidR="00811E5A" w:rsidRDefault="00811E5A" w:rsidP="00811E5A">
      <w:pPr>
        <w:ind w:firstLine="708"/>
      </w:pPr>
      <w:r>
        <w:t>Запрос «</w:t>
      </w:r>
      <w:r w:rsidR="00E71375" w:rsidRPr="00E71375">
        <w:t>Искусственный интеллект</w:t>
      </w:r>
      <w:r>
        <w:t>» не дал новых результатов.</w:t>
      </w:r>
    </w:p>
    <w:p w14:paraId="08EF4B53" w14:textId="38F4E8B6" w:rsidR="00811E5A" w:rsidRDefault="00811E5A" w:rsidP="00811E5A">
      <w:pPr>
        <w:ind w:firstLine="708"/>
      </w:pPr>
      <w:r>
        <w:t xml:space="preserve">Запрос по всем ключевым словам </w:t>
      </w:r>
      <w:r w:rsidR="008D458C">
        <w:t>практически полностью отличается от предыдущего, но не все источники являются полезными для нашего отчета.</w:t>
      </w:r>
    </w:p>
    <w:p w14:paraId="5842B312" w14:textId="77777777" w:rsidR="008D458C" w:rsidRDefault="008D458C" w:rsidP="008D458C">
      <w:pPr>
        <w:jc w:val="center"/>
        <w:rPr>
          <w:noProof/>
        </w:rPr>
      </w:pPr>
    </w:p>
    <w:p w14:paraId="400F1077" w14:textId="2E60F278" w:rsidR="00811E5A" w:rsidRDefault="008D458C" w:rsidP="008D458C">
      <w:pPr>
        <w:jc w:val="center"/>
      </w:pPr>
      <w:r>
        <w:rPr>
          <w:noProof/>
        </w:rPr>
        <w:lastRenderedPageBreak/>
        <w:drawing>
          <wp:inline distT="0" distB="0" distL="0" distR="0" wp14:anchorId="06C01B60" wp14:editId="4012DACE">
            <wp:extent cx="3801110" cy="6408208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23"/>
                    <a:stretch/>
                  </pic:blipFill>
                  <pic:spPr bwMode="auto">
                    <a:xfrm>
                      <a:off x="0" y="0"/>
                      <a:ext cx="3812278" cy="642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5A62" w14:textId="360A85F2" w:rsidR="00811E5A" w:rsidRDefault="00811E5A" w:rsidP="00811E5A">
      <w:pPr>
        <w:ind w:firstLine="708"/>
      </w:pPr>
      <w:r>
        <w:t xml:space="preserve">Запрос по теме аналитического отчета не принес новых результатов, более того, те, что оказались ранее не представленными, не несли в себе какой-то конкретной привязки к теме. </w:t>
      </w:r>
    </w:p>
    <w:p w14:paraId="4CC1635D" w14:textId="4C135A57" w:rsidR="001D6F07" w:rsidRDefault="001D6F07" w:rsidP="00811E5A">
      <w:pPr>
        <w:ind w:firstLine="708"/>
      </w:pPr>
      <w:r>
        <w:t xml:space="preserve">Таким образом, итоги по 2-3 пунктам также не меняются, потому что обе поисковые системы не имеют кардинальных отличий в представленных запросах. </w:t>
      </w:r>
      <w:r w:rsidR="00E71375">
        <w:t>При этом</w:t>
      </w:r>
      <w:r>
        <w:t xml:space="preserve"> стоит отметить, что в </w:t>
      </w:r>
      <w:r>
        <w:rPr>
          <w:lang w:val="en-US"/>
        </w:rPr>
        <w:t>Yandex</w:t>
      </w:r>
      <w:r w:rsidRPr="001D6F07">
        <w:t xml:space="preserve"> </w:t>
      </w:r>
      <w:r>
        <w:t xml:space="preserve">с первым же запросом были выданы лучшие результаты, которые нашлись в </w:t>
      </w:r>
      <w:r>
        <w:rPr>
          <w:lang w:val="en-US"/>
        </w:rPr>
        <w:t>Google</w:t>
      </w:r>
      <w:r w:rsidRPr="001D6F07">
        <w:t xml:space="preserve"> </w:t>
      </w:r>
      <w:r>
        <w:t xml:space="preserve">на третьем запросе. </w:t>
      </w:r>
    </w:p>
    <w:p w14:paraId="4A282D96" w14:textId="26905959" w:rsidR="00BD0B3E" w:rsidRDefault="00BD0B3E" w:rsidP="008D458C"/>
    <w:p w14:paraId="0AC083E7" w14:textId="1690DCDC" w:rsidR="008D458C" w:rsidRDefault="008D458C" w:rsidP="008D458C"/>
    <w:p w14:paraId="4E759047" w14:textId="14811D55" w:rsidR="008D458C" w:rsidRDefault="008D458C" w:rsidP="008D458C"/>
    <w:p w14:paraId="384F06EB" w14:textId="77777777" w:rsidR="008D458C" w:rsidRDefault="008D458C" w:rsidP="008D458C"/>
    <w:p w14:paraId="2BFA5E3E" w14:textId="2E606E77" w:rsidR="00BD0B3E" w:rsidRDefault="00BD0B3E" w:rsidP="00BD0B3E">
      <w:pPr>
        <w:pStyle w:val="1"/>
      </w:pPr>
      <w:bookmarkStart w:id="8" w:name="_Toc52742149"/>
      <w:r>
        <w:lastRenderedPageBreak/>
        <w:t>2.5. Задача 5.</w:t>
      </w:r>
      <w:bookmarkEnd w:id="8"/>
      <w:r>
        <w:t xml:space="preserve"> </w:t>
      </w:r>
    </w:p>
    <w:p w14:paraId="160DBC1E" w14:textId="77777777" w:rsidR="008D4CAE" w:rsidRPr="008D4CAE" w:rsidRDefault="00BD0B3E" w:rsidP="003E570D">
      <w:r>
        <w:tab/>
      </w:r>
      <w:r w:rsidR="008D4CAE">
        <w:t>Инструментарий расширенного поиска</w:t>
      </w:r>
      <w:r w:rsidR="008D4CAE" w:rsidRPr="008D4CAE">
        <w:t xml:space="preserve"> </w:t>
      </w:r>
      <w:r w:rsidR="008D4CAE">
        <w:rPr>
          <w:lang w:val="en-US"/>
        </w:rPr>
        <w:t>Google</w:t>
      </w:r>
    </w:p>
    <w:p w14:paraId="127A18AB" w14:textId="058AA559" w:rsidR="00811E5A" w:rsidRDefault="008D458C" w:rsidP="008D458C">
      <w:pPr>
        <w:jc w:val="center"/>
      </w:pPr>
      <w:r>
        <w:rPr>
          <w:noProof/>
        </w:rPr>
        <w:drawing>
          <wp:inline distT="0" distB="0" distL="0" distR="0" wp14:anchorId="7C688F4E" wp14:editId="02BE11B0">
            <wp:extent cx="5886185" cy="316992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1774" cy="31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59A" w14:textId="249DCBBD" w:rsidR="008D4CAE" w:rsidRDefault="008D4CAE" w:rsidP="003E570D">
      <w:r>
        <w:tab/>
        <w:t xml:space="preserve">Чтобы найти конкретные тексты, посвященные теме аналитического отчета, или </w:t>
      </w:r>
      <w:r w:rsidR="009F5024">
        <w:t xml:space="preserve">с ключевыми словами, составленными по ней, в разделе дополнительных настроек я указал расположение слов «в тексте страницы». Язык и страна в данном контексте значения не имеют, </w:t>
      </w:r>
      <w:proofErr w:type="gramStart"/>
      <w:r w:rsidR="009F5024">
        <w:t>т.к</w:t>
      </w:r>
      <w:proofErr w:type="gramEnd"/>
      <w:r w:rsidR="009F5024">
        <w:t xml:space="preserve"> поиск ведется на русском языке. Дату обновления можно поставить за последний год, что позволит найти более актуальную информацию. </w:t>
      </w:r>
    </w:p>
    <w:p w14:paraId="44A0396A" w14:textId="0A81C88E" w:rsidR="009F5024" w:rsidRDefault="009F5024" w:rsidP="003E570D">
      <w:r>
        <w:tab/>
        <w:t>Результаты поиска за последний год не оказались продуктивными</w:t>
      </w:r>
      <w:r w:rsidRPr="009F5024">
        <w:t>:</w:t>
      </w:r>
    </w:p>
    <w:p w14:paraId="6AC19B99" w14:textId="57834EF4" w:rsidR="009F5024" w:rsidRDefault="008D458C" w:rsidP="008D458C">
      <w:pPr>
        <w:jc w:val="center"/>
      </w:pPr>
      <w:r>
        <w:rPr>
          <w:noProof/>
        </w:rPr>
        <w:lastRenderedPageBreak/>
        <w:drawing>
          <wp:inline distT="0" distB="0" distL="0" distR="0" wp14:anchorId="6378D828" wp14:editId="51DC9784">
            <wp:extent cx="3852951" cy="689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9437" cy="69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000" w14:textId="7058B8B8" w:rsidR="009F5024" w:rsidRDefault="009F5024" w:rsidP="003E570D">
      <w:r>
        <w:rPr>
          <w:lang w:val="en-US"/>
        </w:rPr>
        <w:tab/>
      </w:r>
      <w:r>
        <w:t>При этом изменение даты обновления на «за всё время» лучше результаты не сделало.</w:t>
      </w:r>
    </w:p>
    <w:p w14:paraId="16B36581" w14:textId="7AA07721" w:rsidR="009F5024" w:rsidRDefault="009F5024" w:rsidP="003E570D">
      <w:r>
        <w:tab/>
        <w:t>Так или иначе, использование расширенного поиска вновь меня привело к статье, которую я не раз находил в рамках предыдущих пунктов (</w:t>
      </w:r>
      <w:hyperlink r:id="rId24" w:history="1">
        <w:r w:rsidR="008D458C" w:rsidRPr="008D458C">
          <w:rPr>
            <w:rStyle w:val="a4"/>
          </w:rPr>
          <w:t>http://lab127.karelia.ru/~ekostq/PUBLIC/IntSrIzm_NEW/page6/page4.html</w:t>
        </w:r>
        <w:r w:rsidRPr="008D458C">
          <w:rPr>
            <w:rStyle w:val="a4"/>
          </w:rPr>
          <w:t>),</w:t>
        </w:r>
      </w:hyperlink>
      <w:r>
        <w:t xml:space="preserve"> которую я и так внёс в список лучших результатов.</w:t>
      </w:r>
      <w:r w:rsidR="00AC4365">
        <w:t xml:space="preserve"> Важно отметить, что это был единственный действительно полезный источник. </w:t>
      </w:r>
    </w:p>
    <w:p w14:paraId="54EC1FBF" w14:textId="040BC71A" w:rsidR="009F5024" w:rsidRDefault="009F5024" w:rsidP="003E570D">
      <w:r>
        <w:tab/>
        <w:t>Интерфейс расширенного поиска в Яндекс несколько расстроил в сравнении с использованным ранее аналогом</w:t>
      </w:r>
      <w:r w:rsidR="00AC4365" w:rsidRPr="00AC4365">
        <w:t>:</w:t>
      </w:r>
    </w:p>
    <w:p w14:paraId="52E1D562" w14:textId="75107737" w:rsidR="00AC4365" w:rsidRDefault="00DA5D7C" w:rsidP="00DA5D7C">
      <w:pPr>
        <w:jc w:val="center"/>
      </w:pPr>
      <w:r>
        <w:rPr>
          <w:noProof/>
        </w:rPr>
        <w:lastRenderedPageBreak/>
        <w:drawing>
          <wp:inline distT="0" distB="0" distL="0" distR="0" wp14:anchorId="13BA7A76" wp14:editId="60F85622">
            <wp:extent cx="5940425" cy="15989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6C49" w14:textId="1FAD41E5" w:rsidR="00AC4365" w:rsidRDefault="00AC4365" w:rsidP="003E570D">
      <w:r>
        <w:t>Особых результатов с ним достигнуто не было.</w:t>
      </w:r>
    </w:p>
    <w:p w14:paraId="54C5B1DA" w14:textId="4C3F7595" w:rsidR="00AC4365" w:rsidRDefault="00AC4365" w:rsidP="003E570D">
      <w:r>
        <w:tab/>
        <w:t xml:space="preserve">Таким образом, расширенный поиск обеих поисковых систем безусловно полезен в отдельных случаях, </w:t>
      </w:r>
      <w:r w:rsidR="00DA5D7C">
        <w:t>но,</w:t>
      </w:r>
      <w:r>
        <w:t xml:space="preserve"> когда речь идет о поиске полезных и важных для составления аналитического отчета ресурсов, особой (и моментальной) помощи от него ожидать не стоит.</w:t>
      </w:r>
    </w:p>
    <w:p w14:paraId="29AD1D51" w14:textId="714A630C" w:rsidR="00AC4365" w:rsidRDefault="00AC4365" w:rsidP="003E570D"/>
    <w:p w14:paraId="4DC6AD28" w14:textId="41F7B7F5" w:rsidR="00AC4365" w:rsidRDefault="00AC4365" w:rsidP="00AC4365">
      <w:pPr>
        <w:pStyle w:val="1"/>
      </w:pPr>
      <w:bookmarkStart w:id="9" w:name="_Toc52742150"/>
      <w:r>
        <w:t>2.6. Задача 6.</w:t>
      </w:r>
      <w:bookmarkEnd w:id="9"/>
      <w:r>
        <w:t xml:space="preserve"> </w:t>
      </w:r>
    </w:p>
    <w:p w14:paraId="5758FD61" w14:textId="01942A44" w:rsidR="00AC4365" w:rsidRDefault="009C2D98" w:rsidP="00AC4365">
      <w:r>
        <w:tab/>
        <w:t xml:space="preserve">Наиболее релевантными я посчитал </w:t>
      </w:r>
      <w:r w:rsidR="00DA5D7C">
        <w:t>учебник</w:t>
      </w:r>
      <w:r>
        <w:t xml:space="preserve"> </w:t>
      </w:r>
      <w:r w:rsidR="00DA5D7C" w:rsidRPr="0033503D">
        <w:rPr>
          <w:rFonts w:cs="Times New Roman"/>
          <w:szCs w:val="28"/>
        </w:rPr>
        <w:t>Т. А. Гаврилова</w:t>
      </w:r>
      <w:r w:rsidR="00DA5D7C">
        <w:rPr>
          <w:rFonts w:cs="Times New Roman"/>
          <w:szCs w:val="28"/>
        </w:rPr>
        <w:t xml:space="preserve"> и </w:t>
      </w:r>
      <w:r w:rsidR="00DA5D7C" w:rsidRPr="0033503D">
        <w:rPr>
          <w:rFonts w:cs="Times New Roman"/>
          <w:szCs w:val="28"/>
        </w:rPr>
        <w:t>В. Ф. Хорошевский</w:t>
      </w:r>
      <w:r>
        <w:t xml:space="preserve"> «</w:t>
      </w:r>
      <w:r w:rsidR="00DA5D7C" w:rsidRPr="00DA5D7C">
        <w:t>Базы знаний интеллектуальных систем</w:t>
      </w:r>
      <w:r>
        <w:t xml:space="preserve">» и </w:t>
      </w:r>
      <w:r w:rsidR="00DA5D7C">
        <w:t xml:space="preserve">статью </w:t>
      </w:r>
      <w:r w:rsidR="00DA5D7C" w:rsidRPr="00DA5D7C">
        <w:t>под ред</w:t>
      </w:r>
      <w:r w:rsidR="00DA5D7C">
        <w:t>акцией</w:t>
      </w:r>
      <w:r w:rsidR="00DA5D7C" w:rsidRPr="00DA5D7C">
        <w:t xml:space="preserve"> Д. Н. Ушакова </w:t>
      </w:r>
      <w:r>
        <w:t>«</w:t>
      </w:r>
      <w:r w:rsidR="00DA5D7C" w:rsidRPr="00AC63A7">
        <w:rPr>
          <w:rFonts w:cs="Times New Roman"/>
          <w:szCs w:val="28"/>
        </w:rPr>
        <w:t>На каком языке программирования разрабатывать искусственный интеллект?</w:t>
      </w:r>
      <w:r>
        <w:t xml:space="preserve">». </w:t>
      </w:r>
    </w:p>
    <w:p w14:paraId="24A49064" w14:textId="3BAD8228" w:rsidR="009C2D98" w:rsidRDefault="009C2D98" w:rsidP="00DA5D7C">
      <w:r>
        <w:tab/>
      </w:r>
      <w:r w:rsidR="00DA5D7C">
        <w:t>О</w:t>
      </w:r>
      <w:r w:rsidR="00DA5D7C">
        <w:t xml:space="preserve">собенностью учебника </w:t>
      </w:r>
      <w:r w:rsidR="00C53062">
        <w:t>«</w:t>
      </w:r>
      <w:r w:rsidR="00C53062" w:rsidRPr="00DA5D7C">
        <w:t>Базы знаний интеллектуальных систем</w:t>
      </w:r>
      <w:r w:rsidR="00C53062">
        <w:t>»</w:t>
      </w:r>
      <w:r w:rsidR="00C53062">
        <w:t xml:space="preserve"> </w:t>
      </w:r>
      <w:r w:rsidR="00DA5D7C">
        <w:t>является его практическая направленность. Освоив изложенный материал, студент или другой заинтересованный читатель сможет самостоятельно приступить к разработке интеллектуальной системы в роли</w:t>
      </w:r>
      <w:r w:rsidR="00DA5D7C">
        <w:t xml:space="preserve"> </w:t>
      </w:r>
      <w:r w:rsidR="00DA5D7C">
        <w:t>инженера по знаниям. Акцент в учебнике сделан именно на работу со знаниями.</w:t>
      </w:r>
      <w:r w:rsidR="00DA5D7C">
        <w:t xml:space="preserve"> </w:t>
      </w:r>
      <w:r w:rsidR="00DA5D7C">
        <w:t>Фактически он ориентирован на подготовку уникальных специалистов, спрос на</w:t>
      </w:r>
      <w:r w:rsidR="00DA5D7C">
        <w:t xml:space="preserve"> </w:t>
      </w:r>
      <w:r w:rsidR="00DA5D7C">
        <w:t>которых на современном рынке высоких информационных технологий многократно превышает спрос на программистов.</w:t>
      </w:r>
      <w:r w:rsidR="000648B8">
        <w:t xml:space="preserve"> </w:t>
      </w:r>
    </w:p>
    <w:p w14:paraId="237BED32" w14:textId="3D408B2E" w:rsidR="00C53062" w:rsidRDefault="00161BDB" w:rsidP="00C53062">
      <w:r>
        <w:tab/>
        <w:t>Описательная аннотация</w:t>
      </w:r>
      <w:r w:rsidRPr="00161BDB">
        <w:t xml:space="preserve">: </w:t>
      </w:r>
      <w:r w:rsidR="00C53062">
        <w:t xml:space="preserve">Необычность этого учебника связана также с подчеркнутой </w:t>
      </w:r>
      <w:proofErr w:type="spellStart"/>
      <w:r w:rsidR="00C53062">
        <w:t>междисциплинарностью</w:t>
      </w:r>
      <w:proofErr w:type="spellEnd"/>
      <w:r w:rsidR="00C53062">
        <w:t xml:space="preserve"> выбранного подхода, отказом от «клановости» отдельных научных школ и</w:t>
      </w:r>
      <w:r w:rsidR="00C53062">
        <w:t xml:space="preserve"> </w:t>
      </w:r>
      <w:r w:rsidR="00C53062">
        <w:t>направлений. Этот учебник могут читать инженеры и математики, экономисты и</w:t>
      </w:r>
      <w:r w:rsidR="00C53062">
        <w:t xml:space="preserve"> </w:t>
      </w:r>
      <w:r w:rsidR="00C53062">
        <w:t>биологи, программисты и медики. Он практически не требует предварительной</w:t>
      </w:r>
      <w:r w:rsidR="00C53062">
        <w:t xml:space="preserve"> </w:t>
      </w:r>
      <w:r w:rsidR="00C53062">
        <w:t>подготовки в данной области знаний и рассчитан на широкий круг читателей,</w:t>
      </w:r>
      <w:r w:rsidR="00C53062">
        <w:t xml:space="preserve"> </w:t>
      </w:r>
      <w:r w:rsidR="00C53062">
        <w:t>заинтересованных разработкой интеллектуальных систем, основанных на знаниях.</w:t>
      </w:r>
    </w:p>
    <w:p w14:paraId="6447550E" w14:textId="77777777" w:rsidR="00C53062" w:rsidRDefault="00C53062" w:rsidP="00C53062">
      <w:r>
        <w:t>Мы отказались от излишней специализации в пользу широты изложения, нам</w:t>
      </w:r>
    </w:p>
    <w:p w14:paraId="1F6EA7F9" w14:textId="4F86C1A8" w:rsidR="00161BDB" w:rsidRDefault="00C53062" w:rsidP="00C53062">
      <w:r>
        <w:t>хотелось представить горизонты этой науки, а не прокопать в ней глубокий, но</w:t>
      </w:r>
      <w:r>
        <w:t xml:space="preserve"> </w:t>
      </w:r>
      <w:r>
        <w:t>узкий туннель</w:t>
      </w:r>
      <w:r w:rsidR="00161BDB">
        <w:t xml:space="preserve">. </w:t>
      </w:r>
    </w:p>
    <w:p w14:paraId="77C54D0B" w14:textId="77777777" w:rsidR="00C53062" w:rsidRDefault="00175589" w:rsidP="00C53062">
      <w:r>
        <w:tab/>
        <w:t>Аннотация-резюме</w:t>
      </w:r>
      <w:r w:rsidRPr="00175589">
        <w:t>:</w:t>
      </w:r>
      <w:r>
        <w:t xml:space="preserve"> </w:t>
      </w:r>
      <w:r w:rsidR="00C53062">
        <w:t xml:space="preserve">Учебник для технических вузов по входящим в различные дисциплины вопросам разработки интеллектуальных систем - развивающейся области информатики. Актуальность предмета определяется </w:t>
      </w:r>
      <w:r w:rsidR="00C53062">
        <w:lastRenderedPageBreak/>
        <w:t>растущим применением инженерии знаний и системного анализа в различных областях деятельности.</w:t>
      </w:r>
    </w:p>
    <w:p w14:paraId="67298BA4" w14:textId="79253E74" w:rsidR="00C53062" w:rsidRDefault="00C53062" w:rsidP="00C53062">
      <w:pPr>
        <w:ind w:firstLine="708"/>
      </w:pPr>
      <w:r>
        <w:t xml:space="preserve">Особенностью изложения является его практическая направленность: освоения имеющегося </w:t>
      </w:r>
      <w:r>
        <w:t>материала достаточно</w:t>
      </w:r>
      <w:r>
        <w:t xml:space="preserve"> для начала самостоятельной работы над созданием интеллектуальной системы, основанной на знаниях.</w:t>
      </w:r>
    </w:p>
    <w:p w14:paraId="7E60A1B9" w14:textId="77777777" w:rsidR="00C53062" w:rsidRDefault="00C53062" w:rsidP="00C53062">
      <w:pPr>
        <w:ind w:firstLine="708"/>
      </w:pPr>
      <w:r>
        <w:t>В учебнике учтена все возрастающая роль Интернета, и потому подробно рассматривается применение инженерии знаний в Сети.</w:t>
      </w:r>
    </w:p>
    <w:p w14:paraId="44C0C3A0" w14:textId="0804744A" w:rsidR="00811E5A" w:rsidRPr="00811E5A" w:rsidRDefault="00175589" w:rsidP="00C53062">
      <w:pPr>
        <w:ind w:firstLine="708"/>
      </w:pPr>
      <w:r>
        <w:t xml:space="preserve"> </w:t>
      </w:r>
      <w:r w:rsidR="00C53062">
        <w:t xml:space="preserve">Ключевые слова: </w:t>
      </w:r>
      <w:r w:rsidR="00C53062" w:rsidRPr="00C53062">
        <w:t>Введение в интеллектуальные системы. Разработка систем, основанных на знаниях. Теоретические аспекты инженерии знаний. Технологии инженерии знаний. Новые тенденции и прикладные аспекты инженерии знаний. Программный инструментарий разработки систем, основанных на знаниях. Пример разработки системы, основанной на знаниях. Интеллектуальные Интернет-технологии.</w:t>
      </w:r>
    </w:p>
    <w:p w14:paraId="05EEE7BC" w14:textId="35C9ED4F" w:rsidR="00811E5A" w:rsidRDefault="00C62849" w:rsidP="00C62849">
      <w:pPr>
        <w:pStyle w:val="1"/>
      </w:pPr>
      <w:bookmarkStart w:id="10" w:name="_Toc52742151"/>
      <w:r>
        <w:t>2.7. Задача 7</w:t>
      </w:r>
      <w:bookmarkEnd w:id="10"/>
    </w:p>
    <w:p w14:paraId="1EA1C2F2" w14:textId="37E8D34A" w:rsidR="00C62849" w:rsidRPr="00C53062" w:rsidRDefault="00C62849" w:rsidP="00C53062">
      <w:r>
        <w:tab/>
        <w:t>При переводе с русского на английский тема исследования и ключевые слова стали такими</w:t>
      </w:r>
      <w:r w:rsidRPr="00C62849">
        <w:t xml:space="preserve">: </w:t>
      </w:r>
      <w:r>
        <w:t xml:space="preserve">тема – </w:t>
      </w:r>
      <w:bookmarkStart w:id="11" w:name="_Hlk53421654"/>
      <w:r w:rsidR="00C53062" w:rsidRPr="00C53062">
        <w:rPr>
          <w:lang w:val="en-US"/>
        </w:rPr>
        <w:t>Artificial</w:t>
      </w:r>
      <w:r w:rsidR="00C53062" w:rsidRPr="00C53062">
        <w:t xml:space="preserve"> </w:t>
      </w:r>
      <w:r w:rsidR="00C53062" w:rsidRPr="00C53062">
        <w:rPr>
          <w:lang w:val="en-US"/>
        </w:rPr>
        <w:t>intelligence</w:t>
      </w:r>
      <w:bookmarkEnd w:id="11"/>
      <w:r w:rsidR="00C53062" w:rsidRPr="00C53062">
        <w:t xml:space="preserve"> </w:t>
      </w:r>
      <w:r w:rsidR="00C53062" w:rsidRPr="00C53062">
        <w:rPr>
          <w:lang w:val="en-US"/>
        </w:rPr>
        <w:t>software</w:t>
      </w:r>
      <w:r w:rsidR="00C53062" w:rsidRPr="00C53062">
        <w:t xml:space="preserve"> </w:t>
      </w:r>
      <w:r w:rsidR="00C53062" w:rsidRPr="00C53062">
        <w:rPr>
          <w:lang w:val="en-US"/>
        </w:rPr>
        <w:t>development</w:t>
      </w:r>
      <w:r w:rsidR="00C53062" w:rsidRPr="00C53062">
        <w:t xml:space="preserve"> </w:t>
      </w:r>
      <w:r w:rsidR="00C53062" w:rsidRPr="00C53062">
        <w:rPr>
          <w:lang w:val="en-US"/>
        </w:rPr>
        <w:t>environments</w:t>
      </w:r>
      <w:r w:rsidRPr="00C62849">
        <w:t xml:space="preserve">, </w:t>
      </w:r>
      <w:r>
        <w:t xml:space="preserve">слова - </w:t>
      </w:r>
      <w:proofErr w:type="spellStart"/>
      <w:r w:rsidR="00C53062" w:rsidRPr="00C53062">
        <w:t>Artificial</w:t>
      </w:r>
      <w:proofErr w:type="spellEnd"/>
      <w:r w:rsidR="00C53062" w:rsidRPr="00C53062">
        <w:t xml:space="preserve"> </w:t>
      </w:r>
      <w:proofErr w:type="spellStart"/>
      <w:r w:rsidR="00C53062" w:rsidRPr="00C53062">
        <w:t>intelligence</w:t>
      </w:r>
      <w:proofErr w:type="spellEnd"/>
      <w:r w:rsidRPr="00C62849">
        <w:t xml:space="preserve">, </w:t>
      </w:r>
      <w:bookmarkStart w:id="12" w:name="_Hlk53423178"/>
      <w:proofErr w:type="spellStart"/>
      <w:r w:rsidR="00C53062" w:rsidRPr="00C53062">
        <w:t>software</w:t>
      </w:r>
      <w:proofErr w:type="spellEnd"/>
      <w:r w:rsidR="00C53062" w:rsidRPr="00C53062">
        <w:t xml:space="preserve"> </w:t>
      </w:r>
      <w:proofErr w:type="spellStart"/>
      <w:r w:rsidR="00C53062" w:rsidRPr="00C53062">
        <w:t>development</w:t>
      </w:r>
      <w:proofErr w:type="spellEnd"/>
      <w:r w:rsidR="00C53062" w:rsidRPr="00C53062">
        <w:t xml:space="preserve"> </w:t>
      </w:r>
      <w:proofErr w:type="spellStart"/>
      <w:r w:rsidR="00C53062" w:rsidRPr="00C53062">
        <w:t>environments</w:t>
      </w:r>
      <w:bookmarkEnd w:id="12"/>
      <w:proofErr w:type="spellEnd"/>
      <w:r w:rsidRPr="00C62849">
        <w:t xml:space="preserve">, </w:t>
      </w:r>
      <w:proofErr w:type="spellStart"/>
      <w:r w:rsidR="00C53062" w:rsidRPr="00C53062">
        <w:t>intelligence</w:t>
      </w:r>
      <w:proofErr w:type="spellEnd"/>
      <w:r w:rsidR="00C53062" w:rsidRPr="00C53062">
        <w:t xml:space="preserve"> </w:t>
      </w:r>
      <w:proofErr w:type="spellStart"/>
      <w:r w:rsidR="00C53062" w:rsidRPr="00C53062">
        <w:t>software</w:t>
      </w:r>
      <w:proofErr w:type="spellEnd"/>
      <w:r w:rsidR="00C53062" w:rsidRPr="00C53062">
        <w:t xml:space="preserve"> </w:t>
      </w:r>
      <w:proofErr w:type="spellStart"/>
      <w:r w:rsidR="00C53062" w:rsidRPr="00C53062">
        <w:t>development</w:t>
      </w:r>
      <w:proofErr w:type="spellEnd"/>
      <w:r>
        <w:t xml:space="preserve">. </w:t>
      </w:r>
    </w:p>
    <w:p w14:paraId="4698E7E1" w14:textId="52D13AA2" w:rsidR="00C62849" w:rsidRPr="00A857E8" w:rsidRDefault="00C62849" w:rsidP="00C62849">
      <w:pPr>
        <w:rPr>
          <w:b/>
          <w:bCs/>
        </w:rPr>
      </w:pPr>
      <w:r>
        <w:tab/>
      </w:r>
      <w:r w:rsidRPr="00BD3966">
        <w:rPr>
          <w:b/>
          <w:bCs/>
        </w:rPr>
        <w:t xml:space="preserve">Итоги поиска в </w:t>
      </w:r>
      <w:r w:rsidRPr="00BD3966">
        <w:rPr>
          <w:b/>
          <w:bCs/>
          <w:lang w:val="en-US"/>
        </w:rPr>
        <w:t>Google</w:t>
      </w:r>
      <w:r w:rsidRPr="00A857E8">
        <w:rPr>
          <w:b/>
          <w:bCs/>
        </w:rPr>
        <w:t>:</w:t>
      </w:r>
    </w:p>
    <w:p w14:paraId="3FC337C9" w14:textId="5B10F99C" w:rsidR="00C62849" w:rsidRDefault="00C62849" w:rsidP="00C62849">
      <w:pPr>
        <w:rPr>
          <w:noProof/>
        </w:rPr>
      </w:pPr>
      <w:r w:rsidRPr="00A857E8">
        <w:tab/>
      </w:r>
      <w:r>
        <w:t xml:space="preserve">Релевантность запроса по теме можно оценить в </w:t>
      </w:r>
      <w:r w:rsidR="003D6FF9" w:rsidRPr="003D6FF9">
        <w:t>8</w:t>
      </w:r>
      <w:r>
        <w:t xml:space="preserve"> из 10</w:t>
      </w:r>
      <w:r w:rsidRPr="00C62849">
        <w:t xml:space="preserve">: </w:t>
      </w:r>
      <w:r>
        <w:t xml:space="preserve">сразу выдаются и </w:t>
      </w:r>
      <w:r w:rsidR="00A043E8">
        <w:t>конкретные примеры,</w:t>
      </w:r>
      <w:r>
        <w:t xml:space="preserve"> и полезные источники</w:t>
      </w:r>
      <w:r w:rsidR="00A043E8">
        <w:t xml:space="preserve">. </w:t>
      </w:r>
      <w:r w:rsidR="003D6FF9">
        <w:t>Пример на скриншоте ниже</w:t>
      </w:r>
      <w:r w:rsidR="003D6FF9" w:rsidRPr="003D6FF9">
        <w:t xml:space="preserve">: </w:t>
      </w:r>
    </w:p>
    <w:p w14:paraId="5B50D0F8" w14:textId="5D64CAF8" w:rsidR="00C53062" w:rsidRDefault="00C53062" w:rsidP="00C53062">
      <w:pPr>
        <w:jc w:val="center"/>
      </w:pPr>
      <w:r>
        <w:rPr>
          <w:noProof/>
        </w:rPr>
        <w:drawing>
          <wp:inline distT="0" distB="0" distL="0" distR="0" wp14:anchorId="7ECB766A" wp14:editId="0195C170">
            <wp:extent cx="3718560" cy="3541486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3087" cy="35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FD8C" w14:textId="647DF986" w:rsidR="003D6FF9" w:rsidRDefault="00C53062" w:rsidP="00C53062">
      <w:pPr>
        <w:jc w:val="center"/>
      </w:pPr>
      <w:r>
        <w:rPr>
          <w:noProof/>
        </w:rPr>
        <w:lastRenderedPageBreak/>
        <w:drawing>
          <wp:inline distT="0" distB="0" distL="0" distR="0" wp14:anchorId="4FDA88AF" wp14:editId="13FAB413">
            <wp:extent cx="3488000" cy="4831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678" cy="48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6B2" w14:textId="41CDD643" w:rsidR="003D6FF9" w:rsidRDefault="003D6FF9" w:rsidP="003D6FF9">
      <w:pPr>
        <w:ind w:firstLine="708"/>
      </w:pPr>
      <w:r>
        <w:t>Поиск по ключевым слова выдает похожие ресурсы</w:t>
      </w:r>
      <w:r w:rsidR="00A043E8">
        <w:t xml:space="preserve"> и в два раза больше источников</w:t>
      </w:r>
      <w:r>
        <w:t>, которые также могут быть полезными, поэтому оценка релевантности остается 8 из 10</w:t>
      </w:r>
      <w:r w:rsidRPr="003D6FF9">
        <w:t xml:space="preserve">: </w:t>
      </w:r>
    </w:p>
    <w:p w14:paraId="40D0D99A" w14:textId="6AA7FD34" w:rsidR="003D6FF9" w:rsidRDefault="00A043E8" w:rsidP="00A043E8">
      <w:pPr>
        <w:jc w:val="center"/>
      </w:pPr>
      <w:r>
        <w:rPr>
          <w:noProof/>
        </w:rPr>
        <w:lastRenderedPageBreak/>
        <w:drawing>
          <wp:inline distT="0" distB="0" distL="0" distR="0" wp14:anchorId="49A9A1A9" wp14:editId="3C922BDD">
            <wp:extent cx="3202726" cy="56692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8992" cy="56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0365" w14:textId="733E617B" w:rsidR="00A043E8" w:rsidRDefault="003D6FF9" w:rsidP="00A043E8">
      <w:pPr>
        <w:ind w:firstLine="708"/>
      </w:pPr>
      <w:r>
        <w:t xml:space="preserve">Расширенный поиск в </w:t>
      </w:r>
      <w:r>
        <w:rPr>
          <w:lang w:val="en-US"/>
        </w:rPr>
        <w:t>Google</w:t>
      </w:r>
      <w:r>
        <w:t xml:space="preserve"> при использовании английских слов выдает релевантные новостные статьи</w:t>
      </w:r>
      <w:r w:rsidR="00A043E8">
        <w:t>.</w:t>
      </w:r>
    </w:p>
    <w:p w14:paraId="60BE1672" w14:textId="46B45DCD" w:rsidR="00BD3966" w:rsidRPr="00A043E8" w:rsidRDefault="00A043E8" w:rsidP="00A043E8">
      <w:pPr>
        <w:spacing w:after="160"/>
        <w:jc w:val="left"/>
      </w:pPr>
      <w:r>
        <w:br w:type="page"/>
      </w:r>
    </w:p>
    <w:p w14:paraId="1BE228CE" w14:textId="421282FC" w:rsidR="00BD3966" w:rsidRDefault="00BD3966" w:rsidP="00C62849">
      <w:pPr>
        <w:rPr>
          <w:b/>
          <w:bCs/>
        </w:rPr>
      </w:pPr>
      <w:r w:rsidRPr="00A043E8">
        <w:lastRenderedPageBreak/>
        <w:tab/>
      </w:r>
      <w:r w:rsidRPr="00BD3966">
        <w:rPr>
          <w:b/>
          <w:bCs/>
        </w:rPr>
        <w:t xml:space="preserve">Итоги поиска в </w:t>
      </w:r>
      <w:r w:rsidRPr="00BD3966">
        <w:rPr>
          <w:b/>
          <w:bCs/>
          <w:lang w:val="en-US"/>
        </w:rPr>
        <w:t>Yandex</w:t>
      </w:r>
      <w:r w:rsidRPr="00BD3966">
        <w:rPr>
          <w:b/>
          <w:bCs/>
        </w:rPr>
        <w:t xml:space="preserve">: </w:t>
      </w:r>
    </w:p>
    <w:p w14:paraId="5B37DBA8" w14:textId="313A61BD" w:rsidR="00BD3966" w:rsidRDefault="00BD3966" w:rsidP="00C62849">
      <w:pPr>
        <w:rPr>
          <w:noProof/>
        </w:rPr>
      </w:pPr>
      <w:r>
        <w:rPr>
          <w:b/>
          <w:bCs/>
        </w:rPr>
        <w:tab/>
      </w:r>
      <w:r>
        <w:t>Поиск по теме аналитического отчета сразу оказался достаточно релевантным и предложил новые источники информации</w:t>
      </w:r>
      <w:r w:rsidRPr="00BD3966">
        <w:t xml:space="preserve">: </w:t>
      </w:r>
    </w:p>
    <w:p w14:paraId="27C4533F" w14:textId="646BB6BE" w:rsidR="003109D4" w:rsidRDefault="003109D4" w:rsidP="003109D4">
      <w:pPr>
        <w:jc w:val="center"/>
      </w:pPr>
      <w:r>
        <w:rPr>
          <w:noProof/>
        </w:rPr>
        <w:drawing>
          <wp:inline distT="0" distB="0" distL="0" distR="0" wp14:anchorId="134E83F9" wp14:editId="2334CEEF">
            <wp:extent cx="3589291" cy="5753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967" cy="57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CFD1" w14:textId="6F33BB5D" w:rsidR="00BD3966" w:rsidRDefault="00BD3966" w:rsidP="00C62849">
      <w:r>
        <w:tab/>
      </w:r>
      <w:proofErr w:type="gramStart"/>
      <w:r w:rsidR="00A043E8">
        <w:t>Поиск по ключевым словам</w:t>
      </w:r>
      <w:proofErr w:type="gramEnd"/>
      <w:r w:rsidR="00A043E8">
        <w:t>,</w:t>
      </w:r>
      <w:r>
        <w:t xml:space="preserve"> не сильно отличился от результатов, которые были получены при поиске по теме, и при поиске в другой системе ранее.</w:t>
      </w:r>
      <w:r w:rsidR="003109D4">
        <w:t xml:space="preserve"> </w:t>
      </w:r>
      <w:r>
        <w:t xml:space="preserve">Были предложены как официальные источники, так и статьи и материалы в соц. сетях. В связи с этим, тяжело давать конкретную оценку поиску в </w:t>
      </w:r>
      <w:r>
        <w:rPr>
          <w:lang w:val="en-US"/>
        </w:rPr>
        <w:t>Yandex</w:t>
      </w:r>
      <w:r>
        <w:t xml:space="preserve">, по той причине, что она не будет конкретно отличаться от </w:t>
      </w:r>
      <w:r>
        <w:rPr>
          <w:lang w:val="en-US"/>
        </w:rPr>
        <w:t>Google</w:t>
      </w:r>
      <w:r w:rsidRPr="00BD3966">
        <w:t>.</w:t>
      </w:r>
    </w:p>
    <w:p w14:paraId="0FEB8487" w14:textId="77777777" w:rsidR="0042459F" w:rsidRDefault="00BD3966" w:rsidP="00C62849">
      <w:r>
        <w:tab/>
      </w:r>
    </w:p>
    <w:p w14:paraId="2F8B60D3" w14:textId="64582065" w:rsidR="00BD3966" w:rsidRDefault="00BD3966" w:rsidP="00C62849">
      <w:r>
        <w:t xml:space="preserve">Расширенный поиск в </w:t>
      </w:r>
      <w:r>
        <w:rPr>
          <w:lang w:val="en-US"/>
        </w:rPr>
        <w:t>Yandex</w:t>
      </w:r>
      <w:r>
        <w:t xml:space="preserve"> за последний месяц не предложил конкретики по теме</w:t>
      </w:r>
      <w:r w:rsidR="003109D4">
        <w:t>.</w:t>
      </w:r>
    </w:p>
    <w:p w14:paraId="7993FAFE" w14:textId="23DFB6D5" w:rsidR="0042459F" w:rsidRDefault="0042459F" w:rsidP="00C62849"/>
    <w:p w14:paraId="5875D1AF" w14:textId="3AFA0B47" w:rsidR="003109D4" w:rsidRDefault="003109D4" w:rsidP="00C62849"/>
    <w:p w14:paraId="7AF97B11" w14:textId="77777777" w:rsidR="003109D4" w:rsidRDefault="003109D4" w:rsidP="00C62849"/>
    <w:p w14:paraId="4C2EEFAB" w14:textId="3A1888DD" w:rsidR="0042459F" w:rsidRPr="00A857E8" w:rsidRDefault="0042459F" w:rsidP="0000517D">
      <w:pPr>
        <w:ind w:firstLine="708"/>
        <w:rPr>
          <w:b/>
          <w:bCs/>
        </w:rPr>
      </w:pPr>
      <w:r w:rsidRPr="0042459F">
        <w:rPr>
          <w:b/>
          <w:bCs/>
        </w:rPr>
        <w:lastRenderedPageBreak/>
        <w:t>Общие итоги</w:t>
      </w:r>
      <w:r w:rsidRPr="00A857E8">
        <w:rPr>
          <w:b/>
          <w:bCs/>
        </w:rPr>
        <w:t xml:space="preserve">: </w:t>
      </w:r>
    </w:p>
    <w:p w14:paraId="663A3E91" w14:textId="6FA121D3" w:rsidR="0042459F" w:rsidRDefault="0042459F" w:rsidP="00C62849">
      <w:r w:rsidRPr="00A857E8">
        <w:rPr>
          <w:b/>
          <w:bCs/>
        </w:rPr>
        <w:tab/>
      </w:r>
      <w:r>
        <w:t>В выделенных  статьях конкретных ключевых слов кроме как «</w:t>
      </w:r>
      <w:r>
        <w:rPr>
          <w:lang w:val="en-US"/>
        </w:rPr>
        <w:t>Artificial</w:t>
      </w:r>
      <w:r w:rsidRPr="0042459F">
        <w:t xml:space="preserve"> </w:t>
      </w:r>
      <w:r>
        <w:rPr>
          <w:lang w:val="en-US"/>
        </w:rPr>
        <w:t>Intelligence</w:t>
      </w:r>
      <w:r>
        <w:t>» представлено не было, но при ознакомлении с ними, и другими найденными материалами, очевидно,</w:t>
      </w:r>
      <w:r w:rsidRPr="0042459F">
        <w:t xml:space="preserve"> </w:t>
      </w:r>
      <w:r>
        <w:t xml:space="preserve">что также ключевыми для них будут и </w:t>
      </w:r>
      <w:r w:rsidR="00FD43ED">
        <w:t>«</w:t>
      </w:r>
      <w:r w:rsidR="00FD43ED">
        <w:rPr>
          <w:lang w:val="en-US"/>
        </w:rPr>
        <w:t>S</w:t>
      </w:r>
      <w:proofErr w:type="spellStart"/>
      <w:r w:rsidR="00FD43ED" w:rsidRPr="00FD43ED">
        <w:t>oftware</w:t>
      </w:r>
      <w:proofErr w:type="spellEnd"/>
      <w:r w:rsidR="00FD43ED" w:rsidRPr="00FD43ED">
        <w:t xml:space="preserve"> </w:t>
      </w:r>
      <w:proofErr w:type="spellStart"/>
      <w:r w:rsidR="00FD43ED" w:rsidRPr="00FD43ED">
        <w:t>development</w:t>
      </w:r>
      <w:proofErr w:type="spellEnd"/>
      <w:r w:rsidR="00FD43ED" w:rsidRPr="00FD43ED">
        <w:t xml:space="preserve"> </w:t>
      </w:r>
      <w:proofErr w:type="spellStart"/>
      <w:r w:rsidR="00FD43ED" w:rsidRPr="00FD43ED">
        <w:t>environments</w:t>
      </w:r>
      <w:proofErr w:type="spellEnd"/>
      <w:r w:rsidR="00FD43ED">
        <w:t>»</w:t>
      </w:r>
      <w:r w:rsidR="00FD43ED" w:rsidRPr="00FD43ED">
        <w:t xml:space="preserve"> </w:t>
      </w:r>
      <w:r>
        <w:t xml:space="preserve">и другие слова так или иначе связанные с темой моего аналитического отчета. </w:t>
      </w:r>
    </w:p>
    <w:p w14:paraId="5DB3B2B9" w14:textId="2C5CC41C" w:rsidR="0042459F" w:rsidRDefault="0042459F" w:rsidP="0042459F">
      <w:r>
        <w:tab/>
        <w:t xml:space="preserve">На основе использования различных ключевых слов и их изменений, я пришёл к выводу, что существует необходимость изменить ключевые слова, чтобы их суть не была столь схожа. Однако, избавление их от привязки к ИИ не позволит находить нужные статьи и ресурсы по запросам. </w:t>
      </w:r>
      <w:proofErr w:type="gramStart"/>
      <w:r>
        <w:t>При этом,</w:t>
      </w:r>
      <w:proofErr w:type="gramEnd"/>
      <w:r>
        <w:t xml:space="preserve"> запросы на английском выдают куда больше актуальной и полезной информации. </w:t>
      </w:r>
    </w:p>
    <w:p w14:paraId="09864261" w14:textId="4DF1F91C" w:rsidR="0042459F" w:rsidRDefault="0042459F" w:rsidP="0000517D">
      <w:pPr>
        <w:ind w:firstLine="708"/>
        <w:rPr>
          <w:b/>
          <w:bCs/>
        </w:rPr>
      </w:pPr>
      <w:r w:rsidRPr="0042459F">
        <w:rPr>
          <w:b/>
          <w:bCs/>
        </w:rPr>
        <w:t xml:space="preserve">Работа с наиболее релевантным источником: </w:t>
      </w:r>
    </w:p>
    <w:p w14:paraId="3B24CA3F" w14:textId="7AC1176B" w:rsidR="0012055C" w:rsidRDefault="0042459F" w:rsidP="00FD43ED">
      <w:r>
        <w:rPr>
          <w:b/>
          <w:bCs/>
        </w:rPr>
        <w:tab/>
      </w:r>
      <w:r w:rsidR="00FD4792">
        <w:t>Наиболее релевантным и доступным из найденных материалов я посчитал статью</w:t>
      </w:r>
      <w:r w:rsidR="00FD43ED" w:rsidRPr="00FD43ED">
        <w:t xml:space="preserve"> </w:t>
      </w:r>
      <w:r w:rsidR="00FD43ED">
        <w:t>«</w:t>
      </w:r>
      <w:proofErr w:type="spellStart"/>
      <w:r w:rsidR="00FD43ED" w:rsidRPr="00FD43ED">
        <w:t>How</w:t>
      </w:r>
      <w:proofErr w:type="spellEnd"/>
      <w:r w:rsidR="00FD43ED" w:rsidRPr="00FD43ED">
        <w:t xml:space="preserve"> </w:t>
      </w:r>
      <w:proofErr w:type="spellStart"/>
      <w:r w:rsidR="00FD43ED" w:rsidRPr="00FD43ED">
        <w:t>Artificial</w:t>
      </w:r>
      <w:proofErr w:type="spellEnd"/>
      <w:r w:rsidR="00FD43ED" w:rsidRPr="00FD43ED">
        <w:t xml:space="preserve"> </w:t>
      </w:r>
      <w:proofErr w:type="spellStart"/>
      <w:r w:rsidR="00FD43ED" w:rsidRPr="00FD43ED">
        <w:t>Intelligence</w:t>
      </w:r>
      <w:proofErr w:type="spellEnd"/>
      <w:r w:rsidR="00FD43ED" w:rsidRPr="00FD43ED">
        <w:t xml:space="preserve"> </w:t>
      </w:r>
      <w:proofErr w:type="spellStart"/>
      <w:r w:rsidR="00FD43ED" w:rsidRPr="00FD43ED">
        <w:t>Affects</w:t>
      </w:r>
      <w:proofErr w:type="spellEnd"/>
      <w:r w:rsidR="00FD43ED" w:rsidRPr="00FD43ED">
        <w:t xml:space="preserve"> </w:t>
      </w:r>
      <w:proofErr w:type="spellStart"/>
      <w:r w:rsidR="00FD43ED" w:rsidRPr="00FD43ED">
        <w:t>Software</w:t>
      </w:r>
      <w:proofErr w:type="spellEnd"/>
      <w:r w:rsidR="00FD43ED" w:rsidRPr="00FD43ED">
        <w:t xml:space="preserve"> </w:t>
      </w:r>
      <w:proofErr w:type="spellStart"/>
      <w:r w:rsidR="00FD43ED" w:rsidRPr="00FD43ED">
        <w:t>Development</w:t>
      </w:r>
      <w:proofErr w:type="spellEnd"/>
      <w:r w:rsidR="00FD43ED">
        <w:t>»</w:t>
      </w:r>
      <w:r w:rsidR="00FD4792" w:rsidRPr="00FD4792">
        <w:t>.</w:t>
      </w:r>
      <w:r w:rsidR="0012055C">
        <w:t xml:space="preserve"> </w:t>
      </w:r>
    </w:p>
    <w:p w14:paraId="115340F6" w14:textId="25AF198C" w:rsidR="0012055C" w:rsidRDefault="0012055C" w:rsidP="0012055C">
      <w:pPr>
        <w:pStyle w:val="1"/>
      </w:pPr>
      <w:bookmarkStart w:id="13" w:name="_Toc52742152"/>
      <w:r>
        <w:t>3. Заключение</w:t>
      </w:r>
      <w:bookmarkEnd w:id="13"/>
    </w:p>
    <w:p w14:paraId="4973DCE3" w14:textId="3FB7F3FB" w:rsidR="0012055C" w:rsidRDefault="0012055C" w:rsidP="0012055C">
      <w:r>
        <w:tab/>
        <w:t>По итогам проведенной работы можно сделать ряд выводов</w:t>
      </w:r>
      <w:r w:rsidRPr="0012055C">
        <w:t>:</w:t>
      </w:r>
    </w:p>
    <w:p w14:paraId="0F17B94E" w14:textId="543E8D9E" w:rsidR="0012055C" w:rsidRDefault="0012055C" w:rsidP="0012055C">
      <w:pPr>
        <w:pStyle w:val="a5"/>
        <w:numPr>
          <w:ilvl w:val="0"/>
          <w:numId w:val="29"/>
        </w:numPr>
      </w:pPr>
      <w:r>
        <w:t xml:space="preserve">Такие поисковые системы как </w:t>
      </w:r>
      <w:r>
        <w:rPr>
          <w:lang w:val="en-US"/>
        </w:rPr>
        <w:t>Google</w:t>
      </w:r>
      <w:r w:rsidRPr="0012055C">
        <w:t xml:space="preserve"> </w:t>
      </w:r>
      <w:r>
        <w:t xml:space="preserve">и </w:t>
      </w:r>
      <w:r>
        <w:rPr>
          <w:lang w:val="en-US"/>
        </w:rPr>
        <w:t>Yandex</w:t>
      </w:r>
      <w:r w:rsidRPr="0012055C">
        <w:t xml:space="preserve"> </w:t>
      </w:r>
      <w:r>
        <w:t xml:space="preserve">– не лучшие источники для поиска научных материалов для написания аналитических отчетов или научных статей. Ими, безусловно, можно и стоит пользоваться, однако, используя русский язык, далеко не всегда можно найти полезные материалы, даже с расширенным инструментарием. </w:t>
      </w:r>
    </w:p>
    <w:p w14:paraId="7ECBC8ED" w14:textId="602AE811" w:rsidR="0013705C" w:rsidRDefault="0013705C" w:rsidP="0012055C">
      <w:pPr>
        <w:pStyle w:val="a5"/>
        <w:numPr>
          <w:ilvl w:val="0"/>
          <w:numId w:val="29"/>
        </w:numPr>
      </w:pPr>
      <w:r>
        <w:t xml:space="preserve">Очень важно владеть английским языком, так как многие темы куда лучше представлены в английском сегменте сети Интернет. </w:t>
      </w:r>
    </w:p>
    <w:p w14:paraId="6915B1C2" w14:textId="3FEC55C0" w:rsidR="0013705C" w:rsidRDefault="0013705C" w:rsidP="0012055C">
      <w:pPr>
        <w:pStyle w:val="a5"/>
        <w:numPr>
          <w:ilvl w:val="0"/>
          <w:numId w:val="29"/>
        </w:numPr>
      </w:pPr>
      <w:r>
        <w:t>Подробный разбор текстов и составление различных аннотаций по ним позволяет лучше уложить материал в голове, или же «овладеть им».</w:t>
      </w:r>
    </w:p>
    <w:p w14:paraId="6C46192F" w14:textId="2CC86D87" w:rsidR="00A36581" w:rsidRPr="00BD3966" w:rsidRDefault="0013705C" w:rsidP="00FD43ED">
      <w:pPr>
        <w:pStyle w:val="a5"/>
        <w:numPr>
          <w:ilvl w:val="0"/>
          <w:numId w:val="29"/>
        </w:numPr>
      </w:pPr>
      <w:r>
        <w:t xml:space="preserve">Ключевые слова, будучи использованными в вышеупомянутых поисковых системах, не являются залогом поиска релевантных материалов. Куда проще поиск по словосочетаниям, или используя весь их список разом. Но тут возникает вопрос о корректности длинных ключевых слов, которые несут в себе как можно больше информации по аналитическому отчету. </w:t>
      </w:r>
    </w:p>
    <w:sectPr w:rsidR="00A36581" w:rsidRPr="00BD3966" w:rsidSect="00177F7A">
      <w:footerReference w:type="default" r:id="rId30"/>
      <w:pgSz w:w="11906" w:h="16838"/>
      <w:pgMar w:top="709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230D6" w14:textId="77777777" w:rsidR="00323BB3" w:rsidRDefault="00323BB3" w:rsidP="007B0B6F">
      <w:pPr>
        <w:spacing w:after="0" w:line="240" w:lineRule="auto"/>
      </w:pPr>
      <w:r>
        <w:separator/>
      </w:r>
    </w:p>
  </w:endnote>
  <w:endnote w:type="continuationSeparator" w:id="0">
    <w:p w14:paraId="3E68E0E3" w14:textId="77777777" w:rsidR="00323BB3" w:rsidRDefault="00323BB3" w:rsidP="007B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196338"/>
      <w:docPartObj>
        <w:docPartGallery w:val="Page Numbers (Bottom of Page)"/>
        <w:docPartUnique/>
      </w:docPartObj>
    </w:sdtPr>
    <w:sdtContent>
      <w:p w14:paraId="4A61EF18" w14:textId="6881780C" w:rsidR="00701814" w:rsidRDefault="00701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BA6BF" w14:textId="77777777" w:rsidR="00701814" w:rsidRDefault="00701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8C4D" w14:textId="77777777" w:rsidR="00323BB3" w:rsidRDefault="00323BB3" w:rsidP="007B0B6F">
      <w:pPr>
        <w:spacing w:after="0" w:line="240" w:lineRule="auto"/>
      </w:pPr>
      <w:r>
        <w:separator/>
      </w:r>
    </w:p>
  </w:footnote>
  <w:footnote w:type="continuationSeparator" w:id="0">
    <w:p w14:paraId="1CAB7987" w14:textId="77777777" w:rsidR="00323BB3" w:rsidRDefault="00323BB3" w:rsidP="007B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4pt;height:23.25pt;visibility:visible;mso-wrap-style:square" o:bullet="t">
        <v:imagedata r:id="rId1" o:title=""/>
      </v:shape>
    </w:pict>
  </w:numPicBullet>
  <w:abstractNum w:abstractNumId="0" w15:restartNumberingAfterBreak="0">
    <w:nsid w:val="03A75090"/>
    <w:multiLevelType w:val="hybridMultilevel"/>
    <w:tmpl w:val="4E4C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5DA"/>
    <w:multiLevelType w:val="hybridMultilevel"/>
    <w:tmpl w:val="4B78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60E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278D6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A4465"/>
    <w:multiLevelType w:val="hybridMultilevel"/>
    <w:tmpl w:val="22E86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05776"/>
    <w:multiLevelType w:val="hybridMultilevel"/>
    <w:tmpl w:val="B98A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44728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3A480D"/>
    <w:multiLevelType w:val="hybridMultilevel"/>
    <w:tmpl w:val="6C009D24"/>
    <w:lvl w:ilvl="0" w:tplc="F22AF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C77E8"/>
    <w:multiLevelType w:val="hybridMultilevel"/>
    <w:tmpl w:val="8A8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5948"/>
    <w:multiLevelType w:val="hybridMultilevel"/>
    <w:tmpl w:val="C7D4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0D37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8563BA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2C36BC"/>
    <w:multiLevelType w:val="hybridMultilevel"/>
    <w:tmpl w:val="D6AE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65876"/>
    <w:multiLevelType w:val="hybridMultilevel"/>
    <w:tmpl w:val="F6E0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71280D"/>
    <w:multiLevelType w:val="hybridMultilevel"/>
    <w:tmpl w:val="4DD2E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3EF2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F53270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FE79B4"/>
    <w:multiLevelType w:val="hybridMultilevel"/>
    <w:tmpl w:val="E264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7C51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7410DE"/>
    <w:multiLevelType w:val="hybridMultilevel"/>
    <w:tmpl w:val="6A98B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9D685A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5D1D99"/>
    <w:multiLevelType w:val="hybridMultilevel"/>
    <w:tmpl w:val="62CC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73F0"/>
    <w:multiLevelType w:val="hybridMultilevel"/>
    <w:tmpl w:val="3BC0A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47DB5"/>
    <w:multiLevelType w:val="hybridMultilevel"/>
    <w:tmpl w:val="0C2A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E87C49"/>
    <w:multiLevelType w:val="hybridMultilevel"/>
    <w:tmpl w:val="355EA2D8"/>
    <w:lvl w:ilvl="0" w:tplc="CC5A5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066770"/>
    <w:multiLevelType w:val="hybridMultilevel"/>
    <w:tmpl w:val="FCE69286"/>
    <w:lvl w:ilvl="0" w:tplc="AC4E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C90410"/>
    <w:multiLevelType w:val="hybridMultilevel"/>
    <w:tmpl w:val="9320D300"/>
    <w:lvl w:ilvl="0" w:tplc="57586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124C5"/>
    <w:multiLevelType w:val="hybridMultilevel"/>
    <w:tmpl w:val="30A0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1C4FE2"/>
    <w:multiLevelType w:val="hybridMultilevel"/>
    <w:tmpl w:val="343E8D76"/>
    <w:lvl w:ilvl="0" w:tplc="D1A0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13"/>
  </w:num>
  <w:num w:numId="6">
    <w:abstractNumId w:val="23"/>
  </w:num>
  <w:num w:numId="7">
    <w:abstractNumId w:val="14"/>
  </w:num>
  <w:num w:numId="8">
    <w:abstractNumId w:val="12"/>
  </w:num>
  <w:num w:numId="9">
    <w:abstractNumId w:val="0"/>
  </w:num>
  <w:num w:numId="10">
    <w:abstractNumId w:val="24"/>
  </w:num>
  <w:num w:numId="11">
    <w:abstractNumId w:val="4"/>
  </w:num>
  <w:num w:numId="12">
    <w:abstractNumId w:val="19"/>
  </w:num>
  <w:num w:numId="13">
    <w:abstractNumId w:val="11"/>
  </w:num>
  <w:num w:numId="14">
    <w:abstractNumId w:val="18"/>
  </w:num>
  <w:num w:numId="15">
    <w:abstractNumId w:val="3"/>
  </w:num>
  <w:num w:numId="16">
    <w:abstractNumId w:val="27"/>
  </w:num>
  <w:num w:numId="17">
    <w:abstractNumId w:val="28"/>
  </w:num>
  <w:num w:numId="18">
    <w:abstractNumId w:val="15"/>
  </w:num>
  <w:num w:numId="19">
    <w:abstractNumId w:val="6"/>
  </w:num>
  <w:num w:numId="20">
    <w:abstractNumId w:val="16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1"/>
  </w:num>
  <w:num w:numId="26">
    <w:abstractNumId w:val="9"/>
  </w:num>
  <w:num w:numId="27">
    <w:abstractNumId w:val="22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BE"/>
    <w:rsid w:val="0000400D"/>
    <w:rsid w:val="0000517D"/>
    <w:rsid w:val="0004047C"/>
    <w:rsid w:val="000648B8"/>
    <w:rsid w:val="0006707F"/>
    <w:rsid w:val="00083CC5"/>
    <w:rsid w:val="000871CC"/>
    <w:rsid w:val="000A3280"/>
    <w:rsid w:val="000E5A97"/>
    <w:rsid w:val="000E5B48"/>
    <w:rsid w:val="000F03FF"/>
    <w:rsid w:val="001017CA"/>
    <w:rsid w:val="00101862"/>
    <w:rsid w:val="0011312E"/>
    <w:rsid w:val="0012055C"/>
    <w:rsid w:val="001329C9"/>
    <w:rsid w:val="0013705C"/>
    <w:rsid w:val="00151F6A"/>
    <w:rsid w:val="00160A6E"/>
    <w:rsid w:val="00161BDB"/>
    <w:rsid w:val="00165923"/>
    <w:rsid w:val="00175589"/>
    <w:rsid w:val="00177F7A"/>
    <w:rsid w:val="00181B5A"/>
    <w:rsid w:val="001A3A58"/>
    <w:rsid w:val="001A6FF3"/>
    <w:rsid w:val="001B6476"/>
    <w:rsid w:val="001C304F"/>
    <w:rsid w:val="001D1B60"/>
    <w:rsid w:val="001D6F07"/>
    <w:rsid w:val="001E22F9"/>
    <w:rsid w:val="00223F1F"/>
    <w:rsid w:val="00233130"/>
    <w:rsid w:val="002423AF"/>
    <w:rsid w:val="00260959"/>
    <w:rsid w:val="00265162"/>
    <w:rsid w:val="00282183"/>
    <w:rsid w:val="00297C5F"/>
    <w:rsid w:val="002B1224"/>
    <w:rsid w:val="002C005B"/>
    <w:rsid w:val="002C3F51"/>
    <w:rsid w:val="002D7F5D"/>
    <w:rsid w:val="002E3E1E"/>
    <w:rsid w:val="003109D4"/>
    <w:rsid w:val="00323BB3"/>
    <w:rsid w:val="003430D7"/>
    <w:rsid w:val="003576C4"/>
    <w:rsid w:val="00364C35"/>
    <w:rsid w:val="0039245B"/>
    <w:rsid w:val="003A0D52"/>
    <w:rsid w:val="003B1B3F"/>
    <w:rsid w:val="003B4FDB"/>
    <w:rsid w:val="003B5C1B"/>
    <w:rsid w:val="003C35E9"/>
    <w:rsid w:val="003D6FF9"/>
    <w:rsid w:val="003E4CE2"/>
    <w:rsid w:val="003E570D"/>
    <w:rsid w:val="0042459F"/>
    <w:rsid w:val="00425D94"/>
    <w:rsid w:val="00432F60"/>
    <w:rsid w:val="004379DD"/>
    <w:rsid w:val="004563D5"/>
    <w:rsid w:val="004575C3"/>
    <w:rsid w:val="0046523F"/>
    <w:rsid w:val="00484FAD"/>
    <w:rsid w:val="00496CBC"/>
    <w:rsid w:val="004A62FE"/>
    <w:rsid w:val="004D15DC"/>
    <w:rsid w:val="004D7168"/>
    <w:rsid w:val="004F1B12"/>
    <w:rsid w:val="00503ECE"/>
    <w:rsid w:val="00504506"/>
    <w:rsid w:val="0051530D"/>
    <w:rsid w:val="00515939"/>
    <w:rsid w:val="00523A89"/>
    <w:rsid w:val="0052663F"/>
    <w:rsid w:val="00531453"/>
    <w:rsid w:val="00553323"/>
    <w:rsid w:val="00565228"/>
    <w:rsid w:val="00567881"/>
    <w:rsid w:val="005705F9"/>
    <w:rsid w:val="00581343"/>
    <w:rsid w:val="00597FAF"/>
    <w:rsid w:val="005A3B34"/>
    <w:rsid w:val="005A7A3F"/>
    <w:rsid w:val="005B71AC"/>
    <w:rsid w:val="005C1C1F"/>
    <w:rsid w:val="005D7E88"/>
    <w:rsid w:val="005E2F94"/>
    <w:rsid w:val="005E44D8"/>
    <w:rsid w:val="0065190E"/>
    <w:rsid w:val="0066188D"/>
    <w:rsid w:val="006645E4"/>
    <w:rsid w:val="0067607F"/>
    <w:rsid w:val="00694442"/>
    <w:rsid w:val="00696316"/>
    <w:rsid w:val="006C2E5B"/>
    <w:rsid w:val="006C61E4"/>
    <w:rsid w:val="006C6DA7"/>
    <w:rsid w:val="006E329F"/>
    <w:rsid w:val="006E7418"/>
    <w:rsid w:val="006F1B3A"/>
    <w:rsid w:val="00701814"/>
    <w:rsid w:val="007363D0"/>
    <w:rsid w:val="00742FDF"/>
    <w:rsid w:val="0074570F"/>
    <w:rsid w:val="0076740D"/>
    <w:rsid w:val="00774062"/>
    <w:rsid w:val="007800DF"/>
    <w:rsid w:val="00784EB6"/>
    <w:rsid w:val="0079724D"/>
    <w:rsid w:val="007B0B6F"/>
    <w:rsid w:val="007B27BE"/>
    <w:rsid w:val="007B2D1E"/>
    <w:rsid w:val="007D671F"/>
    <w:rsid w:val="007E2E5E"/>
    <w:rsid w:val="007F1DBF"/>
    <w:rsid w:val="007F2D51"/>
    <w:rsid w:val="0080359E"/>
    <w:rsid w:val="00811E5A"/>
    <w:rsid w:val="00833441"/>
    <w:rsid w:val="008811F4"/>
    <w:rsid w:val="00887C3F"/>
    <w:rsid w:val="008976FF"/>
    <w:rsid w:val="008B2600"/>
    <w:rsid w:val="008C500F"/>
    <w:rsid w:val="008D458C"/>
    <w:rsid w:val="008D4CAE"/>
    <w:rsid w:val="009003B7"/>
    <w:rsid w:val="00904000"/>
    <w:rsid w:val="00906D5D"/>
    <w:rsid w:val="00907E86"/>
    <w:rsid w:val="0092562D"/>
    <w:rsid w:val="00954638"/>
    <w:rsid w:val="00957975"/>
    <w:rsid w:val="009644DB"/>
    <w:rsid w:val="00967E80"/>
    <w:rsid w:val="00970DAC"/>
    <w:rsid w:val="00987BC5"/>
    <w:rsid w:val="009A02EB"/>
    <w:rsid w:val="009C2D98"/>
    <w:rsid w:val="009E3AD8"/>
    <w:rsid w:val="009F4B30"/>
    <w:rsid w:val="009F5024"/>
    <w:rsid w:val="009F6D0B"/>
    <w:rsid w:val="00A043E8"/>
    <w:rsid w:val="00A15523"/>
    <w:rsid w:val="00A23F81"/>
    <w:rsid w:val="00A318C9"/>
    <w:rsid w:val="00A33DDC"/>
    <w:rsid w:val="00A36581"/>
    <w:rsid w:val="00A40AC0"/>
    <w:rsid w:val="00A43D18"/>
    <w:rsid w:val="00A54250"/>
    <w:rsid w:val="00A857E8"/>
    <w:rsid w:val="00AB30F8"/>
    <w:rsid w:val="00AC4365"/>
    <w:rsid w:val="00AC6C3C"/>
    <w:rsid w:val="00AE3F3A"/>
    <w:rsid w:val="00AE7554"/>
    <w:rsid w:val="00B00491"/>
    <w:rsid w:val="00B00982"/>
    <w:rsid w:val="00B0356D"/>
    <w:rsid w:val="00B223C4"/>
    <w:rsid w:val="00B34AE6"/>
    <w:rsid w:val="00B44DBD"/>
    <w:rsid w:val="00B5657A"/>
    <w:rsid w:val="00B57A5B"/>
    <w:rsid w:val="00B6225C"/>
    <w:rsid w:val="00B6646F"/>
    <w:rsid w:val="00BB5A54"/>
    <w:rsid w:val="00BC0DCC"/>
    <w:rsid w:val="00BC2F08"/>
    <w:rsid w:val="00BD0B3E"/>
    <w:rsid w:val="00BD3966"/>
    <w:rsid w:val="00BF48A7"/>
    <w:rsid w:val="00C05867"/>
    <w:rsid w:val="00C06986"/>
    <w:rsid w:val="00C10AE4"/>
    <w:rsid w:val="00C140DE"/>
    <w:rsid w:val="00C32583"/>
    <w:rsid w:val="00C34D4D"/>
    <w:rsid w:val="00C53062"/>
    <w:rsid w:val="00C62849"/>
    <w:rsid w:val="00C82268"/>
    <w:rsid w:val="00C82927"/>
    <w:rsid w:val="00CC6A0A"/>
    <w:rsid w:val="00D01DE0"/>
    <w:rsid w:val="00D17CA4"/>
    <w:rsid w:val="00D22A54"/>
    <w:rsid w:val="00D7063F"/>
    <w:rsid w:val="00D71630"/>
    <w:rsid w:val="00D92861"/>
    <w:rsid w:val="00DA5D7C"/>
    <w:rsid w:val="00DB48FD"/>
    <w:rsid w:val="00DB78E6"/>
    <w:rsid w:val="00DD1195"/>
    <w:rsid w:val="00DF06C8"/>
    <w:rsid w:val="00E16D07"/>
    <w:rsid w:val="00E17093"/>
    <w:rsid w:val="00E2238E"/>
    <w:rsid w:val="00E23B8F"/>
    <w:rsid w:val="00E306CC"/>
    <w:rsid w:val="00E57B58"/>
    <w:rsid w:val="00E61EC2"/>
    <w:rsid w:val="00E71375"/>
    <w:rsid w:val="00E77E54"/>
    <w:rsid w:val="00E811E3"/>
    <w:rsid w:val="00E91373"/>
    <w:rsid w:val="00EA08BA"/>
    <w:rsid w:val="00ED237A"/>
    <w:rsid w:val="00EF12F8"/>
    <w:rsid w:val="00F316DF"/>
    <w:rsid w:val="00F42372"/>
    <w:rsid w:val="00F5580D"/>
    <w:rsid w:val="00F7250E"/>
    <w:rsid w:val="00F95E7D"/>
    <w:rsid w:val="00F97EBF"/>
    <w:rsid w:val="00FC1C8A"/>
    <w:rsid w:val="00FC6513"/>
    <w:rsid w:val="00FD43ED"/>
    <w:rsid w:val="00FD4792"/>
    <w:rsid w:val="00FE071F"/>
    <w:rsid w:val="00FE3A3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09CA"/>
  <w15:chartTrackingRefBased/>
  <w15:docId w15:val="{85A0C2C1-6C97-4E20-850E-7805BEEC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923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671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D1E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71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1593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2927"/>
    <w:pPr>
      <w:tabs>
        <w:tab w:val="right" w:leader="dot" w:pos="9345"/>
      </w:tabs>
      <w:spacing w:after="100" w:line="360" w:lineRule="auto"/>
    </w:pPr>
    <w:rPr>
      <w:noProof/>
    </w:rPr>
  </w:style>
  <w:style w:type="character" w:styleId="a4">
    <w:name w:val="Hyperlink"/>
    <w:basedOn w:val="a0"/>
    <w:uiPriority w:val="99"/>
    <w:unhideWhenUsed/>
    <w:rsid w:val="005159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3AD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87BC5"/>
    <w:rPr>
      <w:color w:val="808080"/>
    </w:rPr>
  </w:style>
  <w:style w:type="paragraph" w:styleId="a7">
    <w:name w:val="header"/>
    <w:basedOn w:val="a"/>
    <w:link w:val="a8"/>
    <w:uiPriority w:val="99"/>
    <w:unhideWhenUsed/>
    <w:rsid w:val="007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B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B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B6F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6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8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64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2D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d">
    <w:name w:val="Unresolved Mention"/>
    <w:basedOn w:val="a0"/>
    <w:uiPriority w:val="99"/>
    <w:semiHidden/>
    <w:unhideWhenUsed/>
    <w:rsid w:val="003E570D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C2D9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2D98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2D98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2459F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3705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3118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83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207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99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958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359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2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34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12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31732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64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091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43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392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52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6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85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63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16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1016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5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02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9640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0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tadviser.ru/index.php/%D0%9F%D1%80%D0%BE%D0%B4%D1%83%D0%BA%D1%82:%D0%98%D1%81%D0%BA%D1%83%D1%81%D1%81%D1%82%D0%B2%D0%B5%D0%BD%D0%BD%D1%8B%D0%B9_%D0%B8%D0%BD%D1%82%D0%B5%D0%BB%D0%BB%D0%B5%D0%BA%D1%82_(%D0%98%D0%98,_Artificial_intelligence,_AI)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standartgost.ru/0/28323-programmnye_sredstva_dlya_sistem_iskusstvennogo_intellekta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lab127.karelia.ru/~ekostq/PUBLIC/IntSrIzm_NEW/page6/page4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ab127.karelia.ru/~ekostq/PUBLIC/IntSrIzm_NEW/page6/page4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5762-EEF7-49C7-980A-7BFEB1F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 gang</dc:creator>
  <cp:keywords/>
  <dc:description/>
  <cp:lastModifiedBy>Дамир Р Бараев</cp:lastModifiedBy>
  <cp:revision>2</cp:revision>
  <dcterms:created xsi:type="dcterms:W3CDTF">2020-10-12T16:31:00Z</dcterms:created>
  <dcterms:modified xsi:type="dcterms:W3CDTF">2020-10-12T16:31:00Z</dcterms:modified>
</cp:coreProperties>
</file>